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>
        <w:rPr>
          <w:b/>
          <w:sz w:val="28"/>
          <w:szCs w:val="28"/>
        </w:rPr>
        <w:t>муниципальными служащими</w:t>
      </w:r>
      <w:r w:rsidRPr="00A671B5">
        <w:rPr>
          <w:b/>
          <w:sz w:val="28"/>
          <w:szCs w:val="28"/>
        </w:rPr>
        <w:t xml:space="preserve"> администрации Фурмановского муниципального района за отчетный период </w:t>
      </w:r>
      <w:r w:rsidR="006B6A61">
        <w:rPr>
          <w:b/>
          <w:sz w:val="28"/>
          <w:szCs w:val="28"/>
        </w:rPr>
        <w:t xml:space="preserve">        </w:t>
      </w:r>
      <w:r w:rsidRPr="00A671B5">
        <w:rPr>
          <w:b/>
          <w:sz w:val="28"/>
          <w:szCs w:val="28"/>
        </w:rPr>
        <w:t>с 1 января 201</w:t>
      </w:r>
      <w:r w:rsidR="004A33D4">
        <w:rPr>
          <w:b/>
          <w:sz w:val="28"/>
          <w:szCs w:val="28"/>
        </w:rPr>
        <w:t>9</w:t>
      </w:r>
      <w:r w:rsidRPr="00A671B5">
        <w:rPr>
          <w:b/>
          <w:sz w:val="28"/>
          <w:szCs w:val="28"/>
        </w:rPr>
        <w:t xml:space="preserve"> года по 31 декабря 201</w:t>
      </w:r>
      <w:r w:rsidR="004A33D4">
        <w:rPr>
          <w:b/>
          <w:sz w:val="28"/>
          <w:szCs w:val="28"/>
        </w:rPr>
        <w:t>9</w:t>
      </w:r>
      <w:r w:rsidRPr="00A671B5">
        <w:rPr>
          <w:b/>
          <w:sz w:val="28"/>
          <w:szCs w:val="28"/>
        </w:rPr>
        <w:t xml:space="preserve"> года</w:t>
      </w:r>
    </w:p>
    <w:p w:rsidR="003E4A75" w:rsidRDefault="003E4A75" w:rsidP="004A33D4">
      <w:pPr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1417"/>
        <w:gridCol w:w="1559"/>
        <w:gridCol w:w="1276"/>
        <w:gridCol w:w="1134"/>
        <w:gridCol w:w="1559"/>
        <w:gridCol w:w="1276"/>
        <w:gridCol w:w="1134"/>
        <w:gridCol w:w="851"/>
        <w:gridCol w:w="2409"/>
      </w:tblGrid>
      <w:tr w:rsidR="00147AB7" w:rsidRPr="00147AB7" w:rsidTr="00783521">
        <w:trPr>
          <w:trHeight w:val="1305"/>
        </w:trPr>
        <w:tc>
          <w:tcPr>
            <w:tcW w:w="1844" w:type="dxa"/>
            <w:vMerge w:val="restart"/>
            <w:shd w:val="clear" w:color="auto" w:fill="auto"/>
          </w:tcPr>
          <w:p w:rsidR="00754BDA" w:rsidRPr="00147AB7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147AB7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147AB7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Общая сумма декларир</w:t>
            </w:r>
            <w:r w:rsidR="00783521" w:rsidRPr="00147AB7">
              <w:rPr>
                <w:b/>
                <w:sz w:val="20"/>
                <w:szCs w:val="20"/>
              </w:rPr>
              <w:t>ованного годового дохода за 2019</w:t>
            </w:r>
            <w:r w:rsidRPr="00147AB7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54BDA" w:rsidRPr="00147AB7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4BDA" w:rsidRPr="00147AB7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261" w:type="dxa"/>
            <w:gridSpan w:val="3"/>
          </w:tcPr>
          <w:p w:rsidR="00754BDA" w:rsidRPr="00147AB7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409" w:type="dxa"/>
            <w:tcBorders>
              <w:bottom w:val="nil"/>
            </w:tcBorders>
          </w:tcPr>
          <w:p w:rsidR="00754BDA" w:rsidRPr="00147AB7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7AB7" w:rsidRPr="00147AB7" w:rsidTr="00783521">
        <w:trPr>
          <w:trHeight w:val="960"/>
        </w:trPr>
        <w:tc>
          <w:tcPr>
            <w:tcW w:w="1844" w:type="dxa"/>
            <w:vMerge/>
            <w:shd w:val="clear" w:color="auto" w:fill="auto"/>
          </w:tcPr>
          <w:p w:rsidR="00754BDA" w:rsidRPr="00147AB7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147AB7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147AB7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147AB7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754BDA" w:rsidRPr="00147AB7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147AB7">
              <w:rPr>
                <w:b/>
                <w:sz w:val="20"/>
                <w:szCs w:val="20"/>
              </w:rPr>
              <w:t>кв</w:t>
            </w:r>
            <w:proofErr w:type="gramStart"/>
            <w:r w:rsidRPr="00147AB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147A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54BDA" w:rsidRPr="00147AB7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754BDA" w:rsidRPr="00147AB7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4BDA" w:rsidRPr="00147AB7" w:rsidRDefault="00F3600E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54BDA" w:rsidRPr="00147AB7" w:rsidRDefault="00F3600E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147AB7">
              <w:rPr>
                <w:b/>
                <w:sz w:val="20"/>
                <w:szCs w:val="20"/>
              </w:rPr>
              <w:t>кв</w:t>
            </w:r>
            <w:proofErr w:type="gramStart"/>
            <w:r w:rsidRPr="00147AB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147A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54BDA" w:rsidRPr="00147AB7" w:rsidRDefault="00F3600E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9" w:type="dxa"/>
            <w:tcBorders>
              <w:top w:val="nil"/>
            </w:tcBorders>
          </w:tcPr>
          <w:p w:rsidR="00754BDA" w:rsidRPr="00147AB7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768"/>
        </w:trPr>
        <w:tc>
          <w:tcPr>
            <w:tcW w:w="1844" w:type="dxa"/>
            <w:shd w:val="clear" w:color="auto" w:fill="auto"/>
          </w:tcPr>
          <w:p w:rsidR="00B624DC" w:rsidRPr="00147AB7" w:rsidRDefault="00573698" w:rsidP="00015222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Окунев Сергей Александрович</w:t>
            </w:r>
          </w:p>
        </w:tc>
        <w:tc>
          <w:tcPr>
            <w:tcW w:w="1276" w:type="dxa"/>
            <w:shd w:val="clear" w:color="auto" w:fill="auto"/>
          </w:tcPr>
          <w:p w:rsidR="00B624DC" w:rsidRPr="00147AB7" w:rsidRDefault="00B624DC" w:rsidP="004579C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аместитель главы администрац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B624DC" w:rsidRPr="00147AB7" w:rsidRDefault="00C31D5A" w:rsidP="00315A7E">
            <w:pPr>
              <w:jc w:val="center"/>
              <w:rPr>
                <w:sz w:val="20"/>
                <w:szCs w:val="20"/>
                <w:highlight w:val="yellow"/>
              </w:rPr>
            </w:pPr>
            <w:r w:rsidRPr="00147AB7">
              <w:rPr>
                <w:sz w:val="20"/>
                <w:szCs w:val="20"/>
              </w:rPr>
              <w:t>67</w:t>
            </w:r>
            <w:r w:rsidR="00315A7E" w:rsidRPr="00147AB7">
              <w:rPr>
                <w:sz w:val="20"/>
                <w:szCs w:val="20"/>
              </w:rPr>
              <w:t>5412</w:t>
            </w:r>
            <w:r w:rsidRPr="00147AB7">
              <w:rPr>
                <w:sz w:val="20"/>
                <w:szCs w:val="20"/>
              </w:rPr>
              <w:t>,</w:t>
            </w:r>
            <w:r w:rsidR="00315A7E" w:rsidRPr="00147AB7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B624DC" w:rsidRPr="00147AB7" w:rsidRDefault="00127CFD" w:rsidP="004579C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624DC" w:rsidRPr="00147AB7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24DC" w:rsidRPr="00147AB7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7CFD" w:rsidRPr="00147AB7" w:rsidRDefault="00F83684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а</w:t>
            </w:r>
            <w:r w:rsidR="00127CFD" w:rsidRPr="00147AB7">
              <w:rPr>
                <w:sz w:val="20"/>
                <w:szCs w:val="20"/>
              </w:rPr>
              <w:t>/</w:t>
            </w:r>
            <w:proofErr w:type="gramStart"/>
            <w:r w:rsidR="00127CFD" w:rsidRPr="00147AB7">
              <w:rPr>
                <w:sz w:val="20"/>
                <w:szCs w:val="20"/>
              </w:rPr>
              <w:t>м</w:t>
            </w:r>
            <w:proofErr w:type="gramEnd"/>
            <w:r w:rsidR="00127CFD" w:rsidRPr="00147AB7">
              <w:rPr>
                <w:sz w:val="20"/>
                <w:szCs w:val="20"/>
              </w:rPr>
              <w:t xml:space="preserve"> легковой </w:t>
            </w:r>
          </w:p>
          <w:p w:rsidR="00B624DC" w:rsidRPr="00147AB7" w:rsidRDefault="00127CFD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НИССАН </w:t>
            </w:r>
            <w:proofErr w:type="spellStart"/>
            <w:r w:rsidRPr="00147AB7">
              <w:rPr>
                <w:sz w:val="20"/>
                <w:szCs w:val="20"/>
              </w:rPr>
              <w:t>Сентра</w:t>
            </w:r>
            <w:proofErr w:type="spellEnd"/>
            <w:r w:rsidR="00F83684" w:rsidRPr="00147AB7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021793" w:rsidRPr="00147AB7" w:rsidRDefault="00021793" w:rsidP="00021793">
            <w:pPr>
              <w:rPr>
                <w:sz w:val="20"/>
                <w:szCs w:val="20"/>
              </w:rPr>
            </w:pPr>
          </w:p>
          <w:p w:rsidR="00133A58" w:rsidRPr="00147AB7" w:rsidRDefault="00133A58" w:rsidP="00FD7B9B">
            <w:pPr>
              <w:jc w:val="center"/>
              <w:rPr>
                <w:sz w:val="20"/>
                <w:szCs w:val="20"/>
              </w:rPr>
            </w:pPr>
          </w:p>
          <w:p w:rsidR="00ED0E4E" w:rsidRPr="00147AB7" w:rsidRDefault="00ED0E4E" w:rsidP="00133A58">
            <w:pPr>
              <w:jc w:val="center"/>
              <w:rPr>
                <w:sz w:val="20"/>
                <w:szCs w:val="20"/>
              </w:rPr>
            </w:pPr>
          </w:p>
          <w:p w:rsidR="00133A58" w:rsidRPr="00147AB7" w:rsidRDefault="00133A58" w:rsidP="00ED0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24DC" w:rsidRPr="00147AB7" w:rsidRDefault="00C31D5A" w:rsidP="00F8368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B624DC" w:rsidRPr="00147AB7" w:rsidRDefault="00127CFD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B624DC" w:rsidRPr="00147AB7" w:rsidRDefault="00127CFD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B624DC" w:rsidRPr="00147AB7" w:rsidRDefault="00127CFD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050C42">
        <w:trPr>
          <w:trHeight w:val="920"/>
        </w:trPr>
        <w:tc>
          <w:tcPr>
            <w:tcW w:w="1844" w:type="dxa"/>
            <w:vMerge w:val="restart"/>
            <w:shd w:val="clear" w:color="auto" w:fill="auto"/>
          </w:tcPr>
          <w:p w:rsidR="007721CE" w:rsidRPr="00147AB7" w:rsidRDefault="007721CE" w:rsidP="00422A34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 xml:space="preserve">Клюев Александр Александрович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21CE" w:rsidRPr="00147AB7" w:rsidRDefault="007721CE" w:rsidP="002F4A9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аместитель главы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21CE" w:rsidRPr="00147AB7" w:rsidRDefault="007721CE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1134700,85</w:t>
            </w:r>
          </w:p>
        </w:tc>
        <w:tc>
          <w:tcPr>
            <w:tcW w:w="1559" w:type="dxa"/>
            <w:shd w:val="clear" w:color="auto" w:fill="auto"/>
          </w:tcPr>
          <w:p w:rsidR="007721CE" w:rsidRPr="00147AB7" w:rsidRDefault="007721CE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</w:t>
            </w:r>
          </w:p>
          <w:p w:rsidR="007721CE" w:rsidRPr="00147AB7" w:rsidRDefault="007721CE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общая долевая собственность 45/100 доли)</w:t>
            </w:r>
          </w:p>
        </w:tc>
        <w:tc>
          <w:tcPr>
            <w:tcW w:w="1276" w:type="dxa"/>
            <w:shd w:val="clear" w:color="auto" w:fill="auto"/>
          </w:tcPr>
          <w:p w:rsidR="007721CE" w:rsidRPr="00147AB7" w:rsidRDefault="007721CE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7721CE" w:rsidRPr="00147AB7" w:rsidRDefault="007721CE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21CE" w:rsidRPr="00147AB7" w:rsidRDefault="007721CE" w:rsidP="002F4A9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а/</w:t>
            </w:r>
            <w:proofErr w:type="gramStart"/>
            <w:r w:rsidRPr="00147AB7">
              <w:rPr>
                <w:sz w:val="20"/>
                <w:szCs w:val="20"/>
              </w:rPr>
              <w:t>м</w:t>
            </w:r>
            <w:proofErr w:type="gramEnd"/>
            <w:r w:rsidRPr="00147AB7">
              <w:rPr>
                <w:sz w:val="20"/>
                <w:szCs w:val="20"/>
              </w:rPr>
              <w:t xml:space="preserve"> легковой</w:t>
            </w:r>
          </w:p>
          <w:p w:rsidR="007721CE" w:rsidRPr="00147AB7" w:rsidRDefault="007721CE" w:rsidP="002F4A9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ВАЗ Лада Гранта</w:t>
            </w:r>
          </w:p>
          <w:p w:rsidR="007721CE" w:rsidRPr="00147AB7" w:rsidRDefault="007721CE" w:rsidP="002F4A9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7721CE" w:rsidRPr="00147AB7" w:rsidRDefault="007721CE" w:rsidP="000F3E4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721CE" w:rsidRPr="00147AB7" w:rsidRDefault="007721CE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721CE" w:rsidRPr="00147AB7" w:rsidRDefault="007721CE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721CE" w:rsidRPr="00147AB7" w:rsidRDefault="007721CE" w:rsidP="000F3E4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375"/>
        </w:trPr>
        <w:tc>
          <w:tcPr>
            <w:tcW w:w="1844" w:type="dxa"/>
            <w:vMerge/>
            <w:shd w:val="clear" w:color="auto" w:fill="auto"/>
          </w:tcPr>
          <w:p w:rsidR="002F4A92" w:rsidRPr="00147AB7" w:rsidRDefault="002F4A92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4A92" w:rsidRPr="00147AB7" w:rsidRDefault="002F4A92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4A92" w:rsidRPr="00147AB7" w:rsidRDefault="002F4A9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A92" w:rsidRPr="00147AB7" w:rsidRDefault="002F4A92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</w:t>
            </w:r>
          </w:p>
          <w:p w:rsidR="002F4A92" w:rsidRPr="00147AB7" w:rsidRDefault="002F4A92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</w:t>
            </w:r>
            <w:r w:rsidR="007721CE" w:rsidRPr="00147AB7">
              <w:rPr>
                <w:sz w:val="20"/>
                <w:szCs w:val="20"/>
              </w:rPr>
              <w:t>общая долевая собственность 50/100 доли</w:t>
            </w:r>
            <w:r w:rsidRPr="00147AB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F4A92" w:rsidRPr="00147AB7" w:rsidRDefault="002F4A92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2F4A92" w:rsidRPr="00147AB7" w:rsidRDefault="002F4A92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F4A92" w:rsidRPr="00147AB7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A92" w:rsidRPr="00147AB7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4A92" w:rsidRPr="00147AB7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4A92" w:rsidRPr="00147AB7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F4A92" w:rsidRPr="00147AB7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840"/>
        </w:trPr>
        <w:tc>
          <w:tcPr>
            <w:tcW w:w="1844" w:type="dxa"/>
            <w:vMerge/>
            <w:shd w:val="clear" w:color="auto" w:fill="auto"/>
          </w:tcPr>
          <w:p w:rsidR="002F4A92" w:rsidRPr="00147AB7" w:rsidRDefault="002F4A92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4A92" w:rsidRPr="00147AB7" w:rsidRDefault="002F4A92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4A92" w:rsidRPr="00147AB7" w:rsidRDefault="002F4A9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A92" w:rsidRPr="00147AB7" w:rsidRDefault="002F4A9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жилое помещение</w:t>
            </w:r>
          </w:p>
          <w:p w:rsidR="002F4A92" w:rsidRPr="00147AB7" w:rsidRDefault="002F4A9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(индивидуальная </w:t>
            </w:r>
            <w:r w:rsidRPr="00147AB7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2F4A92" w:rsidRPr="00147AB7" w:rsidRDefault="002F4A9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lastRenderedPageBreak/>
              <w:t>13,6</w:t>
            </w:r>
          </w:p>
        </w:tc>
        <w:tc>
          <w:tcPr>
            <w:tcW w:w="1134" w:type="dxa"/>
            <w:shd w:val="clear" w:color="auto" w:fill="auto"/>
          </w:tcPr>
          <w:p w:rsidR="002F4A92" w:rsidRPr="00147AB7" w:rsidRDefault="002F4A9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F4A92" w:rsidRPr="00147AB7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A92" w:rsidRPr="00147AB7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4A92" w:rsidRPr="00147AB7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4A92" w:rsidRPr="00147AB7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F4A92" w:rsidRPr="00147AB7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932"/>
        </w:trPr>
        <w:tc>
          <w:tcPr>
            <w:tcW w:w="1844" w:type="dxa"/>
            <w:shd w:val="clear" w:color="auto" w:fill="auto"/>
          </w:tcPr>
          <w:p w:rsidR="00305BF4" w:rsidRPr="00147AB7" w:rsidRDefault="00305BF4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305BF4" w:rsidRPr="00147AB7" w:rsidRDefault="00305BF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5BF4" w:rsidRPr="00147AB7" w:rsidRDefault="007721CE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22063,05</w:t>
            </w:r>
          </w:p>
        </w:tc>
        <w:tc>
          <w:tcPr>
            <w:tcW w:w="1559" w:type="dxa"/>
            <w:shd w:val="clear" w:color="auto" w:fill="auto"/>
          </w:tcPr>
          <w:p w:rsidR="00305BF4" w:rsidRPr="00147AB7" w:rsidRDefault="00305BF4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</w:t>
            </w:r>
          </w:p>
          <w:p w:rsidR="00305BF4" w:rsidRPr="00147AB7" w:rsidRDefault="00305BF4" w:rsidP="00305BF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общая долевая собственность 45/100 доли)</w:t>
            </w:r>
          </w:p>
        </w:tc>
        <w:tc>
          <w:tcPr>
            <w:tcW w:w="1276" w:type="dxa"/>
            <w:shd w:val="clear" w:color="auto" w:fill="auto"/>
          </w:tcPr>
          <w:p w:rsidR="00305BF4" w:rsidRPr="00147AB7" w:rsidRDefault="00305BF4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305BF4" w:rsidRPr="00147AB7" w:rsidRDefault="00305BF4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05BF4" w:rsidRPr="00147AB7" w:rsidRDefault="00305BF4" w:rsidP="000F3E4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05BF4" w:rsidRPr="00147AB7" w:rsidRDefault="00305BF4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305BF4" w:rsidRPr="00147AB7" w:rsidRDefault="00305BF4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305BF4" w:rsidRPr="00147AB7" w:rsidRDefault="00305BF4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305BF4" w:rsidRPr="00147AB7" w:rsidRDefault="00305BF4" w:rsidP="000F3E4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1932"/>
        </w:trPr>
        <w:tc>
          <w:tcPr>
            <w:tcW w:w="1844" w:type="dxa"/>
            <w:shd w:val="clear" w:color="auto" w:fill="auto"/>
          </w:tcPr>
          <w:p w:rsidR="00305BF4" w:rsidRPr="00147AB7" w:rsidRDefault="00305BF4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305BF4" w:rsidRPr="00147AB7" w:rsidRDefault="00305BF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5BF4" w:rsidRPr="00147AB7" w:rsidRDefault="007721CE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860,00</w:t>
            </w:r>
          </w:p>
        </w:tc>
        <w:tc>
          <w:tcPr>
            <w:tcW w:w="1559" w:type="dxa"/>
            <w:shd w:val="clear" w:color="auto" w:fill="auto"/>
          </w:tcPr>
          <w:p w:rsidR="00305BF4" w:rsidRPr="00147AB7" w:rsidRDefault="00305BF4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</w:t>
            </w:r>
          </w:p>
          <w:p w:rsidR="00305BF4" w:rsidRPr="00147AB7" w:rsidRDefault="00305BF4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общая долевая собственность 5/100 доли)</w:t>
            </w:r>
          </w:p>
        </w:tc>
        <w:tc>
          <w:tcPr>
            <w:tcW w:w="1276" w:type="dxa"/>
            <w:shd w:val="clear" w:color="auto" w:fill="auto"/>
          </w:tcPr>
          <w:p w:rsidR="00305BF4" w:rsidRPr="00147AB7" w:rsidRDefault="00305BF4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305BF4" w:rsidRPr="00147AB7" w:rsidRDefault="00305BF4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05BF4" w:rsidRPr="00147AB7" w:rsidRDefault="00305BF4" w:rsidP="000F3E4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05BF4" w:rsidRPr="00147AB7" w:rsidRDefault="00305BF4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305BF4" w:rsidRPr="00147AB7" w:rsidRDefault="00305BF4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305BF4" w:rsidRPr="00147AB7" w:rsidRDefault="00305BF4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305BF4" w:rsidRPr="00147AB7" w:rsidRDefault="00305BF4" w:rsidP="000F3E4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1932"/>
        </w:trPr>
        <w:tc>
          <w:tcPr>
            <w:tcW w:w="1844" w:type="dxa"/>
            <w:shd w:val="clear" w:color="auto" w:fill="auto"/>
          </w:tcPr>
          <w:p w:rsidR="00803B66" w:rsidRPr="00147AB7" w:rsidRDefault="00803B6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803B66" w:rsidRPr="00147AB7" w:rsidRDefault="00803B6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3B66" w:rsidRPr="00147AB7" w:rsidRDefault="00803B6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803B66" w:rsidRPr="00147AB7" w:rsidRDefault="00803B66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</w:t>
            </w:r>
          </w:p>
          <w:p w:rsidR="00803B66" w:rsidRPr="00147AB7" w:rsidRDefault="00803B66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общая долевая собственность 5/100 доли)</w:t>
            </w:r>
          </w:p>
        </w:tc>
        <w:tc>
          <w:tcPr>
            <w:tcW w:w="1276" w:type="dxa"/>
            <w:shd w:val="clear" w:color="auto" w:fill="auto"/>
          </w:tcPr>
          <w:p w:rsidR="00803B66" w:rsidRPr="00147AB7" w:rsidRDefault="00803B66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803B66" w:rsidRPr="00147AB7" w:rsidRDefault="00803B66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3B66" w:rsidRPr="00147AB7" w:rsidRDefault="00803B66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03B66" w:rsidRPr="00147AB7" w:rsidRDefault="00803B66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803B66" w:rsidRPr="00147AB7" w:rsidRDefault="00803B66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803B66" w:rsidRPr="00147AB7" w:rsidRDefault="00803B66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803B66" w:rsidRPr="00147AB7" w:rsidRDefault="00803B66" w:rsidP="00422A3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870"/>
        </w:trPr>
        <w:tc>
          <w:tcPr>
            <w:tcW w:w="1844" w:type="dxa"/>
            <w:shd w:val="clear" w:color="auto" w:fill="auto"/>
          </w:tcPr>
          <w:p w:rsidR="00E56592" w:rsidRPr="00147AB7" w:rsidRDefault="00E56592" w:rsidP="00FD7B9B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Калинин Николай Константинович</w:t>
            </w:r>
          </w:p>
        </w:tc>
        <w:tc>
          <w:tcPr>
            <w:tcW w:w="1276" w:type="dxa"/>
            <w:shd w:val="clear" w:color="auto" w:fill="auto"/>
          </w:tcPr>
          <w:p w:rsidR="00E56592" w:rsidRPr="00147AB7" w:rsidRDefault="00E5659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ачальник пресс-службы</w:t>
            </w:r>
          </w:p>
          <w:p w:rsidR="00E56592" w:rsidRPr="00147AB7" w:rsidRDefault="00E5659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Администрац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E56592" w:rsidRPr="00147AB7" w:rsidRDefault="00E5659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46940,09</w:t>
            </w:r>
          </w:p>
        </w:tc>
        <w:tc>
          <w:tcPr>
            <w:tcW w:w="1559" w:type="dxa"/>
            <w:shd w:val="clear" w:color="auto" w:fill="auto"/>
          </w:tcPr>
          <w:p w:rsidR="00E56592" w:rsidRPr="00147AB7" w:rsidRDefault="00E5659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56592" w:rsidRPr="00147AB7" w:rsidRDefault="00E56592" w:rsidP="00E0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6592" w:rsidRPr="00147AB7" w:rsidRDefault="00E5659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6592" w:rsidRPr="00147AB7" w:rsidRDefault="00E565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592" w:rsidRPr="00147AB7" w:rsidRDefault="00610CA7" w:rsidP="000F3E4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56592" w:rsidRPr="00147AB7" w:rsidRDefault="00610CA7" w:rsidP="000F3E4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E56592" w:rsidRPr="00147AB7" w:rsidRDefault="00610CA7" w:rsidP="000F3E4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56592" w:rsidRPr="00147AB7" w:rsidRDefault="00E56592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870"/>
        </w:trPr>
        <w:tc>
          <w:tcPr>
            <w:tcW w:w="1844" w:type="dxa"/>
            <w:shd w:val="clear" w:color="auto" w:fill="auto"/>
          </w:tcPr>
          <w:p w:rsidR="00E56592" w:rsidRPr="00147AB7" w:rsidRDefault="00E5659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56592" w:rsidRPr="00147AB7" w:rsidRDefault="00E5659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6592" w:rsidRPr="00147AB7" w:rsidRDefault="00610CA7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138225,33</w:t>
            </w:r>
          </w:p>
        </w:tc>
        <w:tc>
          <w:tcPr>
            <w:tcW w:w="1559" w:type="dxa"/>
            <w:shd w:val="clear" w:color="auto" w:fill="auto"/>
          </w:tcPr>
          <w:p w:rsidR="00E56592" w:rsidRPr="00147AB7" w:rsidRDefault="00610CA7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56592" w:rsidRPr="00147AB7" w:rsidRDefault="00E56592" w:rsidP="00E0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6592" w:rsidRPr="00147AB7" w:rsidRDefault="00E5659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6592" w:rsidRPr="00147AB7" w:rsidRDefault="00610CA7" w:rsidP="000F3E4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ОПЕЛЬ АСТРА</w:t>
            </w:r>
          </w:p>
          <w:p w:rsidR="00610CA7" w:rsidRPr="00147AB7" w:rsidRDefault="00610CA7" w:rsidP="000F3E4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  <w:lang w:val="en-US"/>
              </w:rPr>
              <w:t>GTC</w:t>
            </w:r>
            <w:r w:rsidRPr="00147AB7">
              <w:rPr>
                <w:sz w:val="20"/>
                <w:szCs w:val="20"/>
              </w:rPr>
              <w:t>.</w:t>
            </w:r>
            <w:r w:rsidRPr="00147AB7">
              <w:rPr>
                <w:sz w:val="20"/>
                <w:szCs w:val="20"/>
                <w:lang w:val="en-US"/>
              </w:rPr>
              <w:t>J</w:t>
            </w:r>
            <w:r w:rsidRPr="00147AB7">
              <w:rPr>
                <w:sz w:val="20"/>
                <w:szCs w:val="20"/>
              </w:rPr>
              <w:t>/</w:t>
            </w:r>
            <w:r w:rsidRPr="00147AB7">
              <w:rPr>
                <w:sz w:val="20"/>
                <w:szCs w:val="20"/>
                <w:lang w:val="en-US"/>
              </w:rPr>
              <w:t>SW</w:t>
            </w:r>
          </w:p>
          <w:p w:rsidR="00610CA7" w:rsidRPr="00147AB7" w:rsidRDefault="00610CA7" w:rsidP="000F3E4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E56592" w:rsidRPr="00147AB7" w:rsidRDefault="00610CA7" w:rsidP="000F3E4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56592" w:rsidRPr="00147AB7" w:rsidRDefault="00610CA7" w:rsidP="000F3E4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  <w:lang w:val="en-US"/>
              </w:rPr>
              <w:t>63</w:t>
            </w:r>
            <w:r w:rsidRPr="00147AB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56592" w:rsidRPr="00147AB7" w:rsidRDefault="00610CA7" w:rsidP="000F3E4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3872DD" w:rsidRPr="00147AB7" w:rsidRDefault="003872DD" w:rsidP="003872D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ОПЕЛЬ АСТРА</w:t>
            </w:r>
          </w:p>
          <w:p w:rsidR="00E56592" w:rsidRPr="00147AB7" w:rsidRDefault="003872DD" w:rsidP="003872D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GTC.J/SW</w:t>
            </w:r>
          </w:p>
          <w:p w:rsidR="003872DD" w:rsidRPr="00147AB7" w:rsidRDefault="003872DD" w:rsidP="003872D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накопления за предыдущие годы)</w:t>
            </w:r>
          </w:p>
        </w:tc>
      </w:tr>
      <w:tr w:rsidR="00147AB7" w:rsidRPr="00147AB7" w:rsidTr="00783521">
        <w:trPr>
          <w:trHeight w:val="1020"/>
        </w:trPr>
        <w:tc>
          <w:tcPr>
            <w:tcW w:w="1844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Лебедев Александр Серг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ачальник отдела автоматизации и информатизации администрации 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147AB7" w:rsidRDefault="00BA4954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73775,60</w:t>
            </w: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</w:t>
            </w:r>
          </w:p>
          <w:p w:rsidR="00C9123E" w:rsidRPr="00147AB7" w:rsidRDefault="00C9123E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E037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530"/>
        </w:trPr>
        <w:tc>
          <w:tcPr>
            <w:tcW w:w="1844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E7092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</w:t>
            </w:r>
          </w:p>
          <w:p w:rsidR="000F1CB2" w:rsidRPr="00147AB7" w:rsidRDefault="000F1CB2" w:rsidP="00E7092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530"/>
        </w:trPr>
        <w:tc>
          <w:tcPr>
            <w:tcW w:w="1844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арай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523"/>
        </w:trPr>
        <w:tc>
          <w:tcPr>
            <w:tcW w:w="1844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Белкина Елена Вячеслав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147AB7" w:rsidRDefault="000F1CB2" w:rsidP="00031681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Начальник отдела бюджетного учета и отчетност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147AB7" w:rsidRDefault="00315A7E" w:rsidP="00D038A8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</w:t>
            </w:r>
            <w:r w:rsidR="00D038A8" w:rsidRPr="00147AB7">
              <w:rPr>
                <w:sz w:val="20"/>
                <w:szCs w:val="20"/>
              </w:rPr>
              <w:t>35263</w:t>
            </w:r>
            <w:r w:rsidR="000F1CB2" w:rsidRPr="00147AB7">
              <w:rPr>
                <w:sz w:val="20"/>
                <w:szCs w:val="20"/>
              </w:rPr>
              <w:t>,</w:t>
            </w:r>
            <w:r w:rsidRPr="00147A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</w:t>
            </w:r>
          </w:p>
          <w:p w:rsidR="000F1CB2" w:rsidRPr="00147AB7" w:rsidRDefault="000F1CB2" w:rsidP="00ED3C30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общая долевая собственность,     ¼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FC374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а/м </w:t>
            </w:r>
            <w:proofErr w:type="gramStart"/>
            <w:r w:rsidRPr="00147AB7">
              <w:rPr>
                <w:sz w:val="20"/>
                <w:szCs w:val="20"/>
              </w:rPr>
              <w:t>легковой</w:t>
            </w:r>
            <w:proofErr w:type="gramEnd"/>
            <w:r w:rsidRPr="00147AB7">
              <w:rPr>
                <w:sz w:val="20"/>
                <w:szCs w:val="20"/>
              </w:rPr>
              <w:t xml:space="preserve"> ВАЗ-21140 </w:t>
            </w:r>
            <w:r w:rsidRPr="00147AB7">
              <w:rPr>
                <w:sz w:val="20"/>
                <w:szCs w:val="20"/>
                <w:lang w:val="en-US"/>
              </w:rPr>
              <w:t>LADA</w:t>
            </w:r>
            <w:r w:rsidRPr="00147AB7">
              <w:rPr>
                <w:sz w:val="20"/>
                <w:szCs w:val="20"/>
              </w:rPr>
              <w:t xml:space="preserve"> </w:t>
            </w:r>
            <w:r w:rsidRPr="00147AB7">
              <w:rPr>
                <w:sz w:val="20"/>
                <w:szCs w:val="20"/>
                <w:lang w:val="en-US"/>
              </w:rPr>
              <w:t>SAMARA</w:t>
            </w:r>
            <w:r w:rsidRPr="00147AB7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0F1CB2" w:rsidRPr="00147AB7" w:rsidRDefault="000F1CB2" w:rsidP="00086FA1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vMerge w:val="restart"/>
          </w:tcPr>
          <w:p w:rsidR="000F1CB2" w:rsidRPr="00147AB7" w:rsidRDefault="000F1CB2" w:rsidP="00086FA1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  <w:vMerge w:val="restart"/>
          </w:tcPr>
          <w:p w:rsidR="000F1CB2" w:rsidRPr="00147AB7" w:rsidRDefault="000F1CB2" w:rsidP="00086FA1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Pr="00147AB7" w:rsidRDefault="000F1CB2" w:rsidP="00787A51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  <w:p w:rsidR="000F1CB2" w:rsidRPr="00147AB7" w:rsidRDefault="000F1CB2" w:rsidP="00ED3C30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290"/>
        </w:trPr>
        <w:tc>
          <w:tcPr>
            <w:tcW w:w="1844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147AB7" w:rsidRDefault="000F1CB2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147AB7" w:rsidRDefault="000F1CB2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ED3C30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а/м </w:t>
            </w:r>
            <w:proofErr w:type="gramStart"/>
            <w:r w:rsidRPr="00147AB7">
              <w:rPr>
                <w:sz w:val="20"/>
                <w:szCs w:val="20"/>
              </w:rPr>
              <w:t>легковой</w:t>
            </w:r>
            <w:proofErr w:type="gramEnd"/>
            <w:r w:rsidRPr="00147AB7">
              <w:rPr>
                <w:sz w:val="20"/>
                <w:szCs w:val="20"/>
              </w:rPr>
              <w:t xml:space="preserve"> </w:t>
            </w:r>
            <w:r w:rsidRPr="00147AB7">
              <w:rPr>
                <w:sz w:val="20"/>
                <w:szCs w:val="20"/>
                <w:lang w:val="en-US"/>
              </w:rPr>
              <w:t>OPEL</w:t>
            </w:r>
            <w:r w:rsidRPr="00147AB7">
              <w:rPr>
                <w:sz w:val="20"/>
                <w:szCs w:val="20"/>
              </w:rPr>
              <w:t xml:space="preserve"> </w:t>
            </w:r>
            <w:r w:rsidRPr="00147AB7">
              <w:rPr>
                <w:sz w:val="20"/>
                <w:szCs w:val="20"/>
                <w:lang w:val="en-US"/>
              </w:rPr>
              <w:t>ZAFIRA</w:t>
            </w:r>
            <w:r w:rsidRPr="00147AB7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147AB7" w:rsidRDefault="000F1CB2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147AB7" w:rsidRDefault="000F1CB2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147AB7" w:rsidRDefault="000F1CB2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147AB7" w:rsidRDefault="000F1CB2" w:rsidP="00ED3C30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488"/>
        </w:trPr>
        <w:tc>
          <w:tcPr>
            <w:tcW w:w="1844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147AB7" w:rsidRDefault="00315A7E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12578,1</w:t>
            </w:r>
            <w:r w:rsidR="000F1CB2" w:rsidRPr="00147AB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0A14DF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</w:t>
            </w:r>
          </w:p>
          <w:p w:rsidR="000F1CB2" w:rsidRPr="00147AB7" w:rsidRDefault="000F1CB2" w:rsidP="000A14DF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(общая долевая собственность,        </w:t>
            </w:r>
            <w:r w:rsidRPr="00147AB7">
              <w:rPr>
                <w:sz w:val="20"/>
                <w:szCs w:val="20"/>
              </w:rPr>
              <w:lastRenderedPageBreak/>
              <w:t>¼ доля)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147AB7">
              <w:rPr>
                <w:sz w:val="20"/>
                <w:szCs w:val="20"/>
                <w:lang w:val="en-US"/>
              </w:rPr>
              <w:lastRenderedPageBreak/>
              <w:t>33.2</w:t>
            </w:r>
          </w:p>
        </w:tc>
        <w:tc>
          <w:tcPr>
            <w:tcW w:w="1134" w:type="dxa"/>
            <w:shd w:val="clear" w:color="auto" w:fill="auto"/>
          </w:tcPr>
          <w:p w:rsidR="000F1CB2" w:rsidRPr="00147AB7" w:rsidRDefault="000F1CB2" w:rsidP="000A14DF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147AB7" w:rsidRDefault="000F1CB2" w:rsidP="00FC3747">
            <w:pPr>
              <w:jc w:val="center"/>
              <w:rPr>
                <w:sz w:val="20"/>
                <w:szCs w:val="20"/>
              </w:rPr>
            </w:pPr>
            <w:proofErr w:type="spellStart"/>
            <w:r w:rsidRPr="00147AB7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147AB7">
              <w:rPr>
                <w:sz w:val="20"/>
                <w:szCs w:val="20"/>
              </w:rPr>
              <w:t xml:space="preserve"> </w:t>
            </w:r>
            <w:r w:rsidRPr="00147AB7">
              <w:rPr>
                <w:sz w:val="20"/>
                <w:szCs w:val="20"/>
                <w:lang w:val="en-US"/>
              </w:rPr>
              <w:t>Kyron</w:t>
            </w:r>
            <w:r w:rsidRPr="00147AB7">
              <w:rPr>
                <w:sz w:val="20"/>
                <w:szCs w:val="20"/>
              </w:rPr>
              <w:t xml:space="preserve"> </w:t>
            </w:r>
            <w:r w:rsidRPr="00147AB7">
              <w:rPr>
                <w:sz w:val="20"/>
                <w:szCs w:val="20"/>
                <w:lang w:val="en-US"/>
              </w:rPr>
              <w:t>II</w:t>
            </w:r>
          </w:p>
          <w:p w:rsidR="000F1CB2" w:rsidRPr="00147AB7" w:rsidRDefault="000F1CB2" w:rsidP="00FC374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</w:t>
            </w:r>
            <w:r w:rsidRPr="00147AB7">
              <w:rPr>
                <w:sz w:val="20"/>
                <w:szCs w:val="20"/>
              </w:rPr>
              <w:lastRenderedPageBreak/>
              <w:t xml:space="preserve">ая собственность) </w:t>
            </w:r>
          </w:p>
        </w:tc>
        <w:tc>
          <w:tcPr>
            <w:tcW w:w="1276" w:type="dxa"/>
            <w:vMerge w:val="restart"/>
          </w:tcPr>
          <w:p w:rsidR="000F1CB2" w:rsidRPr="00147AB7" w:rsidRDefault="000F1CB2" w:rsidP="00B84E7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lastRenderedPageBreak/>
              <w:t>Жилой дом (бессрочное безвозмездн</w:t>
            </w:r>
            <w:r w:rsidRPr="00147AB7">
              <w:rPr>
                <w:sz w:val="20"/>
                <w:szCs w:val="20"/>
              </w:rPr>
              <w:lastRenderedPageBreak/>
              <w:t>ое пользование)</w:t>
            </w:r>
          </w:p>
          <w:p w:rsidR="000F1CB2" w:rsidRPr="00147AB7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1CB2" w:rsidRPr="00147AB7" w:rsidRDefault="000F1CB2" w:rsidP="00285BA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lastRenderedPageBreak/>
              <w:t>86,7</w:t>
            </w:r>
          </w:p>
        </w:tc>
        <w:tc>
          <w:tcPr>
            <w:tcW w:w="851" w:type="dxa"/>
            <w:vMerge w:val="restart"/>
          </w:tcPr>
          <w:p w:rsidR="000F1CB2" w:rsidRPr="00147AB7" w:rsidRDefault="000F1CB2" w:rsidP="00285BA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Pr="00147AB7" w:rsidRDefault="000F1CB2" w:rsidP="00285BA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  <w:p w:rsidR="000F1CB2" w:rsidRPr="00147AB7" w:rsidRDefault="000F1CB2" w:rsidP="00CD160E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967"/>
        </w:trPr>
        <w:tc>
          <w:tcPr>
            <w:tcW w:w="1844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FC374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147AB7" w:rsidRDefault="000F1CB2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147AB7" w:rsidRDefault="000F1CB2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147AB7" w:rsidRDefault="000F1CB2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147AB7" w:rsidRDefault="000F1CB2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147AB7" w:rsidRDefault="000F1CB2" w:rsidP="00CD160E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515"/>
        </w:trPr>
        <w:tc>
          <w:tcPr>
            <w:tcW w:w="184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CD160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общая долевая собственность, 1/4доля)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CD160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0F1CB2" w:rsidRPr="00147AB7" w:rsidRDefault="000F1CB2" w:rsidP="00CD160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270"/>
        </w:trPr>
        <w:tc>
          <w:tcPr>
            <w:tcW w:w="184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Хохлова Ольга Васильевна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ачальник архивного отдела  администрации 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0F1CB2" w:rsidRPr="00147AB7" w:rsidRDefault="00760ACC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03083</w:t>
            </w:r>
            <w:r w:rsidR="000F1CB2" w:rsidRPr="00147AB7">
              <w:rPr>
                <w:sz w:val="20"/>
                <w:szCs w:val="20"/>
              </w:rPr>
              <w:t>,</w:t>
            </w:r>
            <w:r w:rsidRPr="00147AB7"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FC374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EB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</w:t>
            </w: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320"/>
        </w:trPr>
        <w:tc>
          <w:tcPr>
            <w:tcW w:w="184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147AB7" w:rsidRDefault="00760ACC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18214</w:t>
            </w:r>
            <w:r w:rsidR="000F1CB2" w:rsidRPr="00147AB7">
              <w:rPr>
                <w:sz w:val="20"/>
                <w:szCs w:val="20"/>
              </w:rPr>
              <w:t>,</w:t>
            </w:r>
            <w:r w:rsidRPr="00147AB7"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CE31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EB2615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бессрочное безвозмездное пользование)</w:t>
            </w:r>
          </w:p>
        </w:tc>
        <w:tc>
          <w:tcPr>
            <w:tcW w:w="1134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5,6</w:t>
            </w:r>
          </w:p>
        </w:tc>
        <w:tc>
          <w:tcPr>
            <w:tcW w:w="851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385"/>
        </w:trPr>
        <w:tc>
          <w:tcPr>
            <w:tcW w:w="1844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7AB7">
              <w:rPr>
                <w:b/>
                <w:sz w:val="20"/>
                <w:szCs w:val="20"/>
              </w:rPr>
              <w:t>Жилова</w:t>
            </w:r>
            <w:proofErr w:type="spellEnd"/>
            <w:r w:rsidRPr="00147AB7">
              <w:rPr>
                <w:b/>
                <w:sz w:val="20"/>
                <w:szCs w:val="20"/>
              </w:rPr>
              <w:t xml:space="preserve"> Наталья 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147AB7" w:rsidRDefault="000F1CB2" w:rsidP="0023574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Председатель комитета по управлению муниципальным имуществом и земельным отношениям администра</w:t>
            </w:r>
            <w:r w:rsidRPr="00147AB7">
              <w:rPr>
                <w:sz w:val="20"/>
                <w:szCs w:val="20"/>
              </w:rPr>
              <w:lastRenderedPageBreak/>
              <w:t>ции 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147AB7" w:rsidRDefault="00C3099E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lastRenderedPageBreak/>
              <w:t>657186</w:t>
            </w:r>
            <w:r w:rsidR="000F1CB2" w:rsidRPr="00147AB7">
              <w:rPr>
                <w:sz w:val="20"/>
                <w:szCs w:val="20"/>
              </w:rPr>
              <w:t>,</w:t>
            </w:r>
            <w:r w:rsidRPr="00147AB7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755,0</w:t>
            </w:r>
          </w:p>
        </w:tc>
        <w:tc>
          <w:tcPr>
            <w:tcW w:w="113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147AB7" w:rsidRDefault="000F1CB2" w:rsidP="00086FA1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а/</w:t>
            </w:r>
            <w:proofErr w:type="gramStart"/>
            <w:r w:rsidRPr="00147AB7">
              <w:rPr>
                <w:sz w:val="20"/>
                <w:szCs w:val="20"/>
              </w:rPr>
              <w:t>м</w:t>
            </w:r>
            <w:proofErr w:type="gramEnd"/>
            <w:r w:rsidRPr="00147AB7">
              <w:rPr>
                <w:sz w:val="20"/>
                <w:szCs w:val="20"/>
              </w:rPr>
              <w:t xml:space="preserve"> легковой </w:t>
            </w:r>
            <w:r w:rsidRPr="00147AB7">
              <w:rPr>
                <w:sz w:val="20"/>
                <w:szCs w:val="20"/>
                <w:lang w:val="en-US"/>
              </w:rPr>
              <w:t>HYUNDAYN</w:t>
            </w:r>
            <w:r w:rsidRPr="00147AB7">
              <w:rPr>
                <w:sz w:val="20"/>
                <w:szCs w:val="20"/>
              </w:rPr>
              <w:t xml:space="preserve"> </w:t>
            </w:r>
            <w:r w:rsidRPr="00147AB7">
              <w:rPr>
                <w:sz w:val="20"/>
                <w:szCs w:val="20"/>
                <w:lang w:val="en-US"/>
              </w:rPr>
              <w:t>CRETA</w:t>
            </w:r>
            <w:r w:rsidRPr="00147AB7">
              <w:rPr>
                <w:sz w:val="20"/>
                <w:szCs w:val="20"/>
              </w:rPr>
              <w:t xml:space="preserve"> </w:t>
            </w:r>
          </w:p>
          <w:p w:rsidR="000F1CB2" w:rsidRPr="00147AB7" w:rsidRDefault="000F1CB2" w:rsidP="00787A51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385"/>
        </w:trPr>
        <w:tc>
          <w:tcPr>
            <w:tcW w:w="1844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147AB7" w:rsidRDefault="000F1CB2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2534,0</w:t>
            </w:r>
          </w:p>
        </w:tc>
        <w:tc>
          <w:tcPr>
            <w:tcW w:w="113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385"/>
        </w:trPr>
        <w:tc>
          <w:tcPr>
            <w:tcW w:w="1844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147AB7" w:rsidRDefault="000F1CB2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Земельный участок </w:t>
            </w:r>
            <w:r w:rsidRPr="00147AB7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lastRenderedPageBreak/>
              <w:t>394,0</w:t>
            </w:r>
          </w:p>
        </w:tc>
        <w:tc>
          <w:tcPr>
            <w:tcW w:w="113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245"/>
        </w:trPr>
        <w:tc>
          <w:tcPr>
            <w:tcW w:w="1844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Жилой дом</w:t>
            </w: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945"/>
        </w:trPr>
        <w:tc>
          <w:tcPr>
            <w:tcW w:w="1844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945"/>
        </w:trPr>
        <w:tc>
          <w:tcPr>
            <w:tcW w:w="1844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705"/>
        </w:trPr>
        <w:tc>
          <w:tcPr>
            <w:tcW w:w="1844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766208" wp14:editId="219BC1F2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948055</wp:posOffset>
                      </wp:positionV>
                      <wp:extent cx="25527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74.65pt" to="265.2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" strokecolor="black [3040]"/>
                  </w:pict>
                </mc:Fallback>
              </mc:AlternateContent>
            </w:r>
            <w:r w:rsidR="00C3099E" w:rsidRPr="00147AB7">
              <w:rPr>
                <w:sz w:val="20"/>
                <w:szCs w:val="20"/>
              </w:rPr>
              <w:t>265997</w:t>
            </w:r>
            <w:r w:rsidRPr="00147AB7">
              <w:rPr>
                <w:sz w:val="20"/>
                <w:szCs w:val="20"/>
              </w:rPr>
              <w:t>,</w:t>
            </w:r>
            <w:r w:rsidR="00C3099E" w:rsidRPr="00147AB7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Гараж</w:t>
            </w: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7,6</w:t>
            </w: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147AB7" w:rsidRDefault="000F1CB2" w:rsidP="00C40AF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а/м </w:t>
            </w:r>
            <w:proofErr w:type="gramStart"/>
            <w:r w:rsidRPr="00147AB7">
              <w:rPr>
                <w:sz w:val="20"/>
                <w:szCs w:val="20"/>
              </w:rPr>
              <w:t>легковой</w:t>
            </w:r>
            <w:proofErr w:type="gramEnd"/>
            <w:r w:rsidRPr="00147AB7">
              <w:rPr>
                <w:sz w:val="20"/>
                <w:szCs w:val="20"/>
              </w:rPr>
              <w:t xml:space="preserve"> </w:t>
            </w:r>
            <w:r w:rsidRPr="00147AB7">
              <w:rPr>
                <w:sz w:val="20"/>
                <w:szCs w:val="20"/>
                <w:lang w:val="en-US"/>
              </w:rPr>
              <w:t>HYUNDAY</w:t>
            </w:r>
            <w:r w:rsidRPr="00147AB7">
              <w:rPr>
                <w:sz w:val="20"/>
                <w:szCs w:val="20"/>
              </w:rPr>
              <w:t xml:space="preserve"> </w:t>
            </w:r>
            <w:r w:rsidRPr="00147AB7">
              <w:rPr>
                <w:sz w:val="20"/>
                <w:szCs w:val="20"/>
                <w:lang w:val="en-US"/>
              </w:rPr>
              <w:t>Accent</w:t>
            </w:r>
            <w:r w:rsidRPr="00147AB7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0F1CB2" w:rsidRPr="00147AB7" w:rsidRDefault="000F1CB2" w:rsidP="00C40AFE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C40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Pr="00147AB7" w:rsidRDefault="000F1CB2" w:rsidP="00D4656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Жилой дом</w:t>
            </w:r>
          </w:p>
          <w:p w:rsidR="000F1CB2" w:rsidRPr="00147AB7" w:rsidRDefault="000F1CB2" w:rsidP="00D4656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803"/>
        </w:trPr>
        <w:tc>
          <w:tcPr>
            <w:tcW w:w="1844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775,0</w:t>
            </w:r>
          </w:p>
        </w:tc>
        <w:tc>
          <w:tcPr>
            <w:tcW w:w="851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585"/>
        </w:trPr>
        <w:tc>
          <w:tcPr>
            <w:tcW w:w="1844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147AB7" w:rsidRDefault="000F1CB2" w:rsidP="00EA379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147AB7" w:rsidRDefault="000F1CB2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Pr="00147AB7" w:rsidRDefault="000F1CB2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147AB7" w:rsidRDefault="000F1CB2" w:rsidP="00D4656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Жилой дом</w:t>
            </w:r>
          </w:p>
          <w:p w:rsidR="000F1CB2" w:rsidRPr="00147AB7" w:rsidRDefault="000F1CB2" w:rsidP="00D4656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585"/>
        </w:trPr>
        <w:tc>
          <w:tcPr>
            <w:tcW w:w="1844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147AB7" w:rsidRDefault="000F1CB2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147AB7" w:rsidRDefault="000F1CB2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147AB7" w:rsidRDefault="000F1CB2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Pr="00147AB7" w:rsidRDefault="000F1CB2" w:rsidP="0081000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</w:t>
            </w:r>
          </w:p>
          <w:p w:rsidR="000F1CB2" w:rsidRPr="00147AB7" w:rsidRDefault="000F1CB2" w:rsidP="0081000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(безвозмездное </w:t>
            </w:r>
            <w:r w:rsidRPr="00147AB7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1134" w:type="dxa"/>
          </w:tcPr>
          <w:p w:rsidR="000F1CB2" w:rsidRPr="00147AB7" w:rsidRDefault="000F1CB2" w:rsidP="0081000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lastRenderedPageBreak/>
              <w:t>775,0</w:t>
            </w:r>
          </w:p>
        </w:tc>
        <w:tc>
          <w:tcPr>
            <w:tcW w:w="851" w:type="dxa"/>
          </w:tcPr>
          <w:p w:rsidR="000F1CB2" w:rsidRPr="00147AB7" w:rsidRDefault="000F1CB2" w:rsidP="0081000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690"/>
        </w:trPr>
        <w:tc>
          <w:tcPr>
            <w:tcW w:w="1844" w:type="dxa"/>
            <w:vMerge w:val="restart"/>
            <w:shd w:val="clear" w:color="auto" w:fill="auto"/>
          </w:tcPr>
          <w:p w:rsidR="00C3099E" w:rsidRPr="00147AB7" w:rsidRDefault="00C3099E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099E" w:rsidRPr="00147AB7" w:rsidRDefault="00C3099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3099E" w:rsidRPr="00147AB7" w:rsidRDefault="00C3099E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099E" w:rsidRPr="00147AB7" w:rsidRDefault="00C3099E" w:rsidP="00EA379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099E" w:rsidRPr="00147AB7" w:rsidRDefault="00C3099E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3099E" w:rsidRPr="00147AB7" w:rsidRDefault="00C3099E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3099E" w:rsidRPr="00147AB7" w:rsidRDefault="00C3099E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  <w:p w:rsidR="00C3099E" w:rsidRPr="00147AB7" w:rsidRDefault="00C3099E" w:rsidP="00FD7B9B">
            <w:pPr>
              <w:jc w:val="center"/>
              <w:rPr>
                <w:sz w:val="20"/>
                <w:szCs w:val="20"/>
              </w:rPr>
            </w:pPr>
          </w:p>
          <w:p w:rsidR="00C3099E" w:rsidRPr="00147AB7" w:rsidRDefault="00C3099E" w:rsidP="00C3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99E" w:rsidRPr="00147AB7" w:rsidRDefault="00C3099E" w:rsidP="0081000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Жилой дом</w:t>
            </w:r>
          </w:p>
          <w:p w:rsidR="00C3099E" w:rsidRPr="00147AB7" w:rsidRDefault="00C3099E" w:rsidP="0081000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C3099E" w:rsidRPr="00147AB7" w:rsidRDefault="00C3099E" w:rsidP="0081000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C3099E" w:rsidRPr="00147AB7" w:rsidRDefault="00C3099E" w:rsidP="0081000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C3099E" w:rsidRPr="00147AB7" w:rsidRDefault="00C3099E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C3099E">
        <w:trPr>
          <w:trHeight w:val="1687"/>
        </w:trPr>
        <w:tc>
          <w:tcPr>
            <w:tcW w:w="1844" w:type="dxa"/>
            <w:vMerge/>
            <w:shd w:val="clear" w:color="auto" w:fill="auto"/>
          </w:tcPr>
          <w:p w:rsidR="00C3099E" w:rsidRPr="00147AB7" w:rsidRDefault="00C3099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099E" w:rsidRPr="00147AB7" w:rsidRDefault="00C3099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099E" w:rsidRPr="00147AB7" w:rsidRDefault="00C3099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099E" w:rsidRPr="00147AB7" w:rsidRDefault="00C3099E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099E" w:rsidRPr="00147AB7" w:rsidRDefault="00C3099E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099E" w:rsidRPr="00147AB7" w:rsidRDefault="00C3099E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099E" w:rsidRPr="00147AB7" w:rsidRDefault="00C3099E" w:rsidP="00C3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99E" w:rsidRPr="00147AB7" w:rsidRDefault="00C3099E" w:rsidP="0081000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</w:t>
            </w:r>
          </w:p>
          <w:p w:rsidR="00C3099E" w:rsidRPr="00147AB7" w:rsidRDefault="00C3099E" w:rsidP="0081000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безвозмездное бессрочное пользование)</w:t>
            </w:r>
          </w:p>
          <w:p w:rsidR="00C3099E" w:rsidRPr="00147AB7" w:rsidRDefault="00C3099E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099E" w:rsidRPr="00147AB7" w:rsidRDefault="00C3099E" w:rsidP="0081000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775,0</w:t>
            </w:r>
          </w:p>
        </w:tc>
        <w:tc>
          <w:tcPr>
            <w:tcW w:w="851" w:type="dxa"/>
          </w:tcPr>
          <w:p w:rsidR="00C3099E" w:rsidRPr="00147AB7" w:rsidRDefault="00C3099E" w:rsidP="0081000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C3099E" w:rsidRPr="00147AB7" w:rsidRDefault="00C3099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065"/>
        </w:trPr>
        <w:tc>
          <w:tcPr>
            <w:tcW w:w="184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7AB7">
              <w:rPr>
                <w:b/>
                <w:sz w:val="20"/>
                <w:szCs w:val="20"/>
              </w:rPr>
              <w:t>Щепалова</w:t>
            </w:r>
            <w:proofErr w:type="spellEnd"/>
            <w:r w:rsidRPr="00147AB7">
              <w:rPr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B84E7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Начальник отдела муниципального заказа </w:t>
            </w:r>
          </w:p>
          <w:p w:rsidR="000F1CB2" w:rsidRPr="00147AB7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Pr="00147AB7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147AB7" w:rsidRDefault="00050C4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65384</w:t>
            </w:r>
            <w:r w:rsidR="000F1CB2" w:rsidRPr="00147AB7">
              <w:rPr>
                <w:sz w:val="20"/>
                <w:szCs w:val="20"/>
              </w:rPr>
              <w:t>,</w:t>
            </w:r>
            <w:r w:rsidRPr="00147AB7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050C4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</w:t>
            </w:r>
          </w:p>
          <w:p w:rsidR="000F1CB2" w:rsidRPr="00147AB7" w:rsidRDefault="000F1CB2" w:rsidP="00050C42">
            <w:pPr>
              <w:jc w:val="center"/>
              <w:rPr>
                <w:sz w:val="20"/>
                <w:szCs w:val="20"/>
              </w:rPr>
            </w:pPr>
            <w:proofErr w:type="gramStart"/>
            <w:r w:rsidRPr="00147AB7">
              <w:rPr>
                <w:sz w:val="20"/>
                <w:szCs w:val="20"/>
              </w:rPr>
              <w:t>(</w:t>
            </w:r>
            <w:r w:rsidR="00050C42" w:rsidRPr="00147AB7">
              <w:rPr>
                <w:sz w:val="20"/>
                <w:szCs w:val="20"/>
              </w:rPr>
              <w:t xml:space="preserve">общая </w:t>
            </w:r>
            <w:r w:rsidRPr="00147AB7">
              <w:rPr>
                <w:sz w:val="20"/>
                <w:szCs w:val="20"/>
              </w:rPr>
              <w:t>долевая собственность,</w:t>
            </w:r>
            <w:proofErr w:type="gramEnd"/>
          </w:p>
          <w:p w:rsidR="000F1CB2" w:rsidRPr="00147AB7" w:rsidRDefault="000F1CB2" w:rsidP="00050C4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½ доля)</w:t>
            </w:r>
          </w:p>
        </w:tc>
        <w:tc>
          <w:tcPr>
            <w:tcW w:w="1276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0F1CB2" w:rsidRPr="00147AB7" w:rsidRDefault="000F1CB2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147AB7" w:rsidRDefault="000F1CB2" w:rsidP="00260B3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147AB7" w:rsidRDefault="000F1CB2" w:rsidP="0010156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Pr="00147AB7" w:rsidRDefault="000F1CB2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Pr="00147AB7" w:rsidRDefault="000F1CB2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Pr="00147AB7" w:rsidRDefault="000F1CB2" w:rsidP="0010156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550F16">
        <w:trPr>
          <w:trHeight w:val="1519"/>
        </w:trPr>
        <w:tc>
          <w:tcPr>
            <w:tcW w:w="1844" w:type="dxa"/>
            <w:vMerge w:val="restart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22778,62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050C4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101562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10156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888,0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050C4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а/м легковой </w:t>
            </w:r>
            <w:proofErr w:type="spellStart"/>
            <w:proofErr w:type="gramStart"/>
            <w:r w:rsidRPr="00147AB7">
              <w:rPr>
                <w:sz w:val="20"/>
                <w:szCs w:val="20"/>
              </w:rPr>
              <w:t>O</w:t>
            </w:r>
            <w:proofErr w:type="gramEnd"/>
            <w:r w:rsidRPr="00147AB7">
              <w:rPr>
                <w:sz w:val="20"/>
                <w:szCs w:val="20"/>
              </w:rPr>
              <w:t>пель</w:t>
            </w:r>
            <w:proofErr w:type="spellEnd"/>
            <w:r w:rsidRPr="00147AB7">
              <w:rPr>
                <w:sz w:val="20"/>
                <w:szCs w:val="20"/>
              </w:rPr>
              <w:t xml:space="preserve"> ASTRA J 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0F16" w:rsidRPr="00147AB7" w:rsidRDefault="00550F16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550F16">
        <w:trPr>
          <w:trHeight w:val="1590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550F16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 для размещения гаражей и стоянок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315A7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0F16" w:rsidRPr="00147AB7" w:rsidRDefault="00550F16" w:rsidP="00315A7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550F16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а/</w:t>
            </w:r>
            <w:proofErr w:type="gramStart"/>
            <w:r w:rsidRPr="00147AB7">
              <w:rPr>
                <w:sz w:val="20"/>
                <w:szCs w:val="20"/>
              </w:rPr>
              <w:t>м</w:t>
            </w:r>
            <w:proofErr w:type="gramEnd"/>
            <w:r w:rsidRPr="00147AB7">
              <w:rPr>
                <w:sz w:val="20"/>
                <w:szCs w:val="20"/>
              </w:rPr>
              <w:t xml:space="preserve"> легковой</w:t>
            </w:r>
          </w:p>
          <w:p w:rsidR="00550F16" w:rsidRPr="00147AB7" w:rsidRDefault="00550F16" w:rsidP="00550F16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Вольво 240</w:t>
            </w:r>
          </w:p>
          <w:p w:rsidR="00550F16" w:rsidRPr="00147AB7" w:rsidRDefault="00550F16" w:rsidP="00550F16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0F16" w:rsidRPr="00147AB7" w:rsidRDefault="00550F16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550F16">
        <w:trPr>
          <w:trHeight w:val="240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550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F16" w:rsidRPr="00147AB7" w:rsidRDefault="00550F16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550F16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а/</w:t>
            </w:r>
            <w:proofErr w:type="gramStart"/>
            <w:r w:rsidRPr="00147AB7">
              <w:rPr>
                <w:sz w:val="20"/>
                <w:szCs w:val="20"/>
              </w:rPr>
              <w:t>м</w:t>
            </w:r>
            <w:proofErr w:type="gramEnd"/>
            <w:r w:rsidRPr="00147AB7">
              <w:rPr>
                <w:sz w:val="20"/>
                <w:szCs w:val="20"/>
              </w:rPr>
              <w:t xml:space="preserve"> ГАЗ 2705 </w:t>
            </w:r>
            <w:r w:rsidRPr="00147AB7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276" w:type="dxa"/>
            <w:vMerge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0F16" w:rsidRPr="00147AB7" w:rsidRDefault="00550F16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550F16">
        <w:trPr>
          <w:trHeight w:val="1095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315A7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550F16" w:rsidRPr="00147AB7" w:rsidRDefault="00550F16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550F16">
            <w:pPr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      80,0</w:t>
            </w:r>
          </w:p>
          <w:p w:rsidR="00550F16" w:rsidRPr="00147AB7" w:rsidRDefault="00550F16" w:rsidP="00315A7E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315A7E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315A7E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315A7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  <w:p w:rsidR="00550F16" w:rsidRPr="00147AB7" w:rsidRDefault="00550F16" w:rsidP="00315A7E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315A7E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315A7E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05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0F16" w:rsidRPr="00147AB7" w:rsidRDefault="00550F16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550F16">
        <w:trPr>
          <w:trHeight w:val="1089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0F16" w:rsidRPr="00147AB7" w:rsidRDefault="00550F16" w:rsidP="00050C42">
            <w:pPr>
              <w:jc w:val="center"/>
              <w:rPr>
                <w:sz w:val="20"/>
                <w:szCs w:val="20"/>
              </w:rPr>
            </w:pPr>
            <w:proofErr w:type="gramStart"/>
            <w:r w:rsidRPr="00147AB7">
              <w:rPr>
                <w:sz w:val="20"/>
                <w:szCs w:val="20"/>
              </w:rPr>
              <w:t>Квартира (общая долевая собственность,</w:t>
            </w:r>
            <w:proofErr w:type="gramEnd"/>
          </w:p>
          <w:p w:rsidR="00550F16" w:rsidRPr="00147AB7" w:rsidRDefault="00550F16" w:rsidP="00050C4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 ½ до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0F16" w:rsidRPr="00147AB7" w:rsidRDefault="00550F16" w:rsidP="0010156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3,4</w:t>
            </w:r>
          </w:p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550F16">
            <w:pPr>
              <w:rPr>
                <w:sz w:val="20"/>
                <w:szCs w:val="20"/>
              </w:rPr>
            </w:pPr>
          </w:p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F16" w:rsidRPr="00147AB7" w:rsidRDefault="00550F16" w:rsidP="0005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0F16" w:rsidRPr="00147AB7" w:rsidRDefault="00550F16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170"/>
        </w:trPr>
        <w:tc>
          <w:tcPr>
            <w:tcW w:w="1844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1170"/>
        </w:trPr>
        <w:tc>
          <w:tcPr>
            <w:tcW w:w="1844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0F16" w:rsidRPr="00147AB7" w:rsidRDefault="00550F16" w:rsidP="008374D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8374D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8374D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50F16" w:rsidRPr="00147AB7" w:rsidRDefault="00550F16" w:rsidP="008374D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550F16" w:rsidRPr="00147AB7" w:rsidRDefault="00550F16" w:rsidP="008374DE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F16" w:rsidRPr="00147AB7" w:rsidRDefault="00550F16" w:rsidP="008374D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550F16" w:rsidRPr="00147AB7" w:rsidRDefault="00550F16" w:rsidP="008374D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345"/>
        </w:trPr>
        <w:tc>
          <w:tcPr>
            <w:tcW w:w="1844" w:type="dxa"/>
            <w:vMerge w:val="restart"/>
            <w:shd w:val="clear" w:color="auto" w:fill="auto"/>
          </w:tcPr>
          <w:p w:rsidR="00C3099E" w:rsidRPr="00147AB7" w:rsidRDefault="00C3099E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7AB7">
              <w:rPr>
                <w:b/>
                <w:sz w:val="20"/>
                <w:szCs w:val="20"/>
              </w:rPr>
              <w:t>Корунов</w:t>
            </w:r>
            <w:proofErr w:type="spellEnd"/>
            <w:r w:rsidRPr="00147AB7">
              <w:rPr>
                <w:b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099E" w:rsidRPr="00147AB7" w:rsidRDefault="00C3099E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аместитель начальника отдела ЖКХ и благоустрой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099E" w:rsidRPr="00147AB7" w:rsidRDefault="00C3099E" w:rsidP="008374D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17778,6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099E" w:rsidRPr="00147AB7" w:rsidRDefault="00C3099E" w:rsidP="00B84E7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долевая собственность,       ½ доля)</w:t>
            </w:r>
          </w:p>
        </w:tc>
        <w:tc>
          <w:tcPr>
            <w:tcW w:w="1276" w:type="dxa"/>
            <w:shd w:val="clear" w:color="auto" w:fill="auto"/>
          </w:tcPr>
          <w:p w:rsidR="00C3099E" w:rsidRPr="00147AB7" w:rsidRDefault="00C3099E" w:rsidP="00B84E7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C3099E" w:rsidRPr="00147AB7" w:rsidRDefault="00C3099E" w:rsidP="00B84E7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3099E" w:rsidRPr="00147AB7" w:rsidRDefault="00C3099E" w:rsidP="00EF5F29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  <w:p w:rsidR="00C3099E" w:rsidRPr="00147AB7" w:rsidRDefault="00C3099E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3099E" w:rsidRPr="00147AB7" w:rsidRDefault="00C3099E" w:rsidP="008374DE">
            <w:pPr>
              <w:jc w:val="center"/>
              <w:rPr>
                <w:sz w:val="20"/>
                <w:szCs w:val="20"/>
              </w:rPr>
            </w:pPr>
            <w:proofErr w:type="gramStart"/>
            <w:r w:rsidRPr="00147AB7">
              <w:rPr>
                <w:sz w:val="20"/>
                <w:szCs w:val="20"/>
              </w:rPr>
              <w:t>Квартира (безвозмездное, бессрочное пользование</w:t>
            </w:r>
            <w:proofErr w:type="gramEnd"/>
          </w:p>
        </w:tc>
        <w:tc>
          <w:tcPr>
            <w:tcW w:w="1134" w:type="dxa"/>
            <w:vMerge w:val="restart"/>
          </w:tcPr>
          <w:p w:rsidR="00C3099E" w:rsidRPr="00147AB7" w:rsidRDefault="00BC15CA" w:rsidP="008374DE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vMerge w:val="restart"/>
          </w:tcPr>
          <w:p w:rsidR="00C3099E" w:rsidRPr="00147AB7" w:rsidRDefault="00BC15CA" w:rsidP="008374DE">
            <w:pPr>
              <w:jc w:val="center"/>
              <w:rPr>
                <w:sz w:val="20"/>
                <w:szCs w:val="20"/>
                <w:highlight w:val="yellow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C3099E" w:rsidRPr="00147AB7" w:rsidRDefault="00C3099E" w:rsidP="00FD7B9B">
            <w:pPr>
              <w:jc w:val="center"/>
              <w:rPr>
                <w:sz w:val="20"/>
                <w:szCs w:val="20"/>
                <w:highlight w:val="yellow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345"/>
        </w:trPr>
        <w:tc>
          <w:tcPr>
            <w:tcW w:w="1844" w:type="dxa"/>
            <w:vMerge/>
            <w:shd w:val="clear" w:color="auto" w:fill="auto"/>
          </w:tcPr>
          <w:p w:rsidR="00C3099E" w:rsidRPr="00147AB7" w:rsidRDefault="00C3099E" w:rsidP="00FD7B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099E" w:rsidRPr="00147AB7" w:rsidRDefault="00C3099E" w:rsidP="00FD7B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099E" w:rsidRPr="00147AB7" w:rsidRDefault="00C3099E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099E" w:rsidRPr="00147AB7" w:rsidRDefault="00C3099E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99E" w:rsidRPr="00147AB7" w:rsidRDefault="00C3099E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099E" w:rsidRPr="00147AB7" w:rsidRDefault="00C3099E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099E" w:rsidRPr="00147AB7" w:rsidRDefault="00C3099E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099E" w:rsidRPr="00147AB7" w:rsidRDefault="00C3099E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099E" w:rsidRPr="00147AB7" w:rsidRDefault="00C3099E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099E" w:rsidRPr="00147AB7" w:rsidRDefault="00C3099E" w:rsidP="008374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</w:tcPr>
          <w:p w:rsidR="00C3099E" w:rsidRPr="00147AB7" w:rsidRDefault="00C3099E" w:rsidP="00FD7B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47AB7" w:rsidRPr="00147AB7" w:rsidTr="00783521">
        <w:trPr>
          <w:trHeight w:val="1170"/>
        </w:trPr>
        <w:tc>
          <w:tcPr>
            <w:tcW w:w="1844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  <w:highlight w:val="yellow"/>
              </w:rPr>
            </w:pPr>
            <w:r w:rsidRPr="00147AB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EF5F2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50F16" w:rsidRPr="00147AB7" w:rsidRDefault="00550F16" w:rsidP="00EF5F2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50F16" w:rsidRPr="00147AB7" w:rsidRDefault="00550F16" w:rsidP="00EF5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50F16" w:rsidRPr="00147AB7" w:rsidRDefault="00550F16" w:rsidP="00EF5F29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32273,33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EF5F29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</w:t>
            </w:r>
          </w:p>
          <w:p w:rsidR="00550F16" w:rsidRPr="00147AB7" w:rsidRDefault="00550F16" w:rsidP="002B1C18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EF5F29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EF5F29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EF5F29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50F16" w:rsidRPr="00147AB7" w:rsidRDefault="00550F16" w:rsidP="00EF5F29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50F16" w:rsidRPr="00147AB7" w:rsidRDefault="00550F16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0F16" w:rsidRPr="00147AB7" w:rsidRDefault="00550F16" w:rsidP="00EF5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550F16" w:rsidRPr="00147AB7" w:rsidRDefault="00550F16" w:rsidP="00EF5F29">
            <w:pPr>
              <w:jc w:val="center"/>
              <w:rPr>
                <w:sz w:val="20"/>
                <w:szCs w:val="20"/>
                <w:highlight w:val="yellow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1483"/>
        </w:trPr>
        <w:tc>
          <w:tcPr>
            <w:tcW w:w="1844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lastRenderedPageBreak/>
              <w:t>Смирнова Лариса Леонидовна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995AF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Заместитель начальника отдела бюджетного учета и отчетности </w:t>
            </w:r>
          </w:p>
        </w:tc>
        <w:tc>
          <w:tcPr>
            <w:tcW w:w="1417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34221</w:t>
            </w:r>
            <w:r w:rsidRPr="00147AB7">
              <w:rPr>
                <w:sz w:val="20"/>
                <w:szCs w:val="20"/>
                <w:lang w:val="en-US"/>
              </w:rPr>
              <w:t>.</w:t>
            </w:r>
            <w:r w:rsidRPr="00147AB7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Квартира </w:t>
            </w:r>
          </w:p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общая долевая собственность  1/3 доля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50F16" w:rsidRPr="00147AB7" w:rsidRDefault="00550F16" w:rsidP="00792D89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 (бессрочное владение и пользование)</w:t>
            </w:r>
          </w:p>
        </w:tc>
        <w:tc>
          <w:tcPr>
            <w:tcW w:w="1134" w:type="dxa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58,0</w:t>
            </w:r>
          </w:p>
        </w:tc>
        <w:tc>
          <w:tcPr>
            <w:tcW w:w="851" w:type="dxa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818"/>
        </w:trPr>
        <w:tc>
          <w:tcPr>
            <w:tcW w:w="1844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7AB7">
              <w:rPr>
                <w:b/>
                <w:sz w:val="20"/>
                <w:szCs w:val="20"/>
              </w:rPr>
              <w:t>Иртегова</w:t>
            </w:r>
            <w:proofErr w:type="spellEnd"/>
            <w:r w:rsidRPr="00147AB7">
              <w:rPr>
                <w:b/>
                <w:sz w:val="20"/>
                <w:szCs w:val="20"/>
              </w:rPr>
              <w:t xml:space="preserve"> Людмила Валентин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ачальник отдела по жилищным вопрос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0F16" w:rsidRPr="00147AB7" w:rsidRDefault="001855AC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46984</w:t>
            </w:r>
            <w:r w:rsidR="00550F16" w:rsidRPr="00147AB7">
              <w:rPr>
                <w:sz w:val="20"/>
                <w:szCs w:val="20"/>
              </w:rPr>
              <w:t>,</w:t>
            </w:r>
            <w:r w:rsidRPr="00147AB7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3E198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индивидуальная  собственность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817"/>
        </w:trPr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3E198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</w:t>
            </w:r>
            <w:proofErr w:type="gramStart"/>
            <w:r w:rsidRPr="00147AB7">
              <w:rPr>
                <w:sz w:val="20"/>
                <w:szCs w:val="20"/>
              </w:rPr>
              <w:t>а(</w:t>
            </w:r>
            <w:proofErr w:type="gramEnd"/>
            <w:r w:rsidRPr="00147AB7">
              <w:rPr>
                <w:sz w:val="20"/>
                <w:szCs w:val="20"/>
              </w:rPr>
              <w:t>общая долевая 1/3 доли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635"/>
        </w:trPr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Цветкова Ирина 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аместитель начальника отдела по жилищным вопросам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97266,21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общая долевая 1/2 доли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4D01EF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4D01EF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50F16" w:rsidRPr="00147AB7" w:rsidRDefault="00550F16" w:rsidP="00ED030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bottom w:val="nil"/>
            </w:tcBorders>
          </w:tcPr>
          <w:p w:rsidR="00550F16" w:rsidRPr="00147AB7" w:rsidRDefault="00550F16" w:rsidP="0072694F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1185"/>
        </w:trPr>
        <w:tc>
          <w:tcPr>
            <w:tcW w:w="1844" w:type="dxa"/>
            <w:vMerge w:val="restart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178240,33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0127D5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0127D5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50,0</w:t>
            </w:r>
          </w:p>
          <w:p w:rsidR="00550F16" w:rsidRPr="00147AB7" w:rsidRDefault="00550F16" w:rsidP="000127D5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D60F64">
            <w:pPr>
              <w:rPr>
                <w:sz w:val="20"/>
                <w:szCs w:val="20"/>
              </w:rPr>
            </w:pPr>
          </w:p>
          <w:p w:rsidR="00550F16" w:rsidRPr="00147AB7" w:rsidRDefault="00550F16" w:rsidP="00D60F64">
            <w:pPr>
              <w:rPr>
                <w:sz w:val="20"/>
                <w:szCs w:val="20"/>
              </w:rPr>
            </w:pPr>
          </w:p>
          <w:p w:rsidR="00550F16" w:rsidRPr="00147AB7" w:rsidRDefault="00550F16" w:rsidP="00D6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0127D5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  <w:p w:rsidR="00550F16" w:rsidRPr="00147AB7" w:rsidRDefault="00550F16" w:rsidP="00D60F64">
            <w:pPr>
              <w:rPr>
                <w:sz w:val="20"/>
                <w:szCs w:val="20"/>
              </w:rPr>
            </w:pPr>
          </w:p>
          <w:p w:rsidR="00550F16" w:rsidRPr="00147AB7" w:rsidRDefault="00550F16" w:rsidP="00D60F64">
            <w:pPr>
              <w:rPr>
                <w:sz w:val="20"/>
                <w:szCs w:val="20"/>
              </w:rPr>
            </w:pPr>
          </w:p>
          <w:p w:rsidR="00550F16" w:rsidRPr="00147AB7" w:rsidRDefault="00550F16" w:rsidP="00D60F64">
            <w:pPr>
              <w:rPr>
                <w:sz w:val="20"/>
                <w:szCs w:val="20"/>
              </w:rPr>
            </w:pPr>
          </w:p>
          <w:p w:rsidR="00550F16" w:rsidRPr="00147AB7" w:rsidRDefault="00550F16" w:rsidP="00D6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ED030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а/</w:t>
            </w:r>
            <w:proofErr w:type="gramStart"/>
            <w:r w:rsidRPr="00147AB7">
              <w:rPr>
                <w:sz w:val="20"/>
                <w:szCs w:val="20"/>
              </w:rPr>
              <w:t>м</w:t>
            </w:r>
            <w:proofErr w:type="gramEnd"/>
            <w:r w:rsidRPr="00147AB7">
              <w:rPr>
                <w:sz w:val="20"/>
                <w:szCs w:val="20"/>
              </w:rPr>
              <w:t xml:space="preserve"> легковой</w:t>
            </w:r>
          </w:p>
          <w:p w:rsidR="00550F16" w:rsidRPr="00147AB7" w:rsidRDefault="00550F16" w:rsidP="00ED030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РЕНО </w:t>
            </w:r>
            <w:proofErr w:type="spellStart"/>
            <w:r w:rsidRPr="00147AB7">
              <w:rPr>
                <w:sz w:val="20"/>
                <w:szCs w:val="20"/>
              </w:rPr>
              <w:t>Логан</w:t>
            </w:r>
            <w:proofErr w:type="spellEnd"/>
          </w:p>
          <w:p w:rsidR="00801011" w:rsidRPr="00147AB7" w:rsidRDefault="00801011" w:rsidP="00ED030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550F16" w:rsidRPr="00147AB7" w:rsidRDefault="00550F16" w:rsidP="0072694F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645"/>
        </w:trPr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0127D5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D60F6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D60F6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550F16" w:rsidRPr="00147AB7" w:rsidRDefault="00550F16" w:rsidP="00ED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50F16" w:rsidRPr="00147AB7" w:rsidRDefault="00550F16" w:rsidP="00814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AD3855">
        <w:trPr>
          <w:trHeight w:val="1423"/>
        </w:trPr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50F16" w:rsidRPr="00147AB7" w:rsidRDefault="00550F16" w:rsidP="00FD7B9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50F16" w:rsidRPr="00147AB7" w:rsidRDefault="00550F16" w:rsidP="00ED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50F16" w:rsidRPr="00147AB7" w:rsidRDefault="00550F16" w:rsidP="000127D5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550F16" w:rsidRPr="00147AB7" w:rsidRDefault="00550F16" w:rsidP="000127D5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tcBorders>
              <w:bottom w:val="nil"/>
            </w:tcBorders>
          </w:tcPr>
          <w:p w:rsidR="00550F16" w:rsidRPr="00147AB7" w:rsidRDefault="00550F16" w:rsidP="000127D5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bottom w:val="nil"/>
            </w:tcBorders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635"/>
        </w:trPr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lastRenderedPageBreak/>
              <w:t>Забалуева Яна Владислав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37768,88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долевая ½ доля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</w:pPr>
            <w:r w:rsidRPr="00147AB7">
              <w:t>-</w:t>
            </w:r>
          </w:p>
        </w:tc>
      </w:tr>
      <w:tr w:rsidR="00147AB7" w:rsidRPr="00147AB7" w:rsidTr="00783521">
        <w:trPr>
          <w:trHeight w:val="1185"/>
        </w:trPr>
        <w:tc>
          <w:tcPr>
            <w:tcW w:w="1844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0F16" w:rsidRPr="00147AB7" w:rsidRDefault="00550F16" w:rsidP="000E6689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170330,76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0127D5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долевая 2/3 доля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0127D5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0127D5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0F16" w:rsidRPr="00147AB7" w:rsidRDefault="00550F16" w:rsidP="002A1859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а\</w:t>
            </w:r>
            <w:proofErr w:type="gramStart"/>
            <w:r w:rsidRPr="00147AB7">
              <w:rPr>
                <w:sz w:val="20"/>
                <w:szCs w:val="20"/>
              </w:rPr>
              <w:t>м</w:t>
            </w:r>
            <w:proofErr w:type="gramEnd"/>
            <w:r w:rsidRPr="00147AB7">
              <w:rPr>
                <w:sz w:val="20"/>
                <w:szCs w:val="20"/>
              </w:rPr>
              <w:t xml:space="preserve"> легковой</w:t>
            </w:r>
          </w:p>
          <w:p w:rsidR="00550F16" w:rsidRPr="00147AB7" w:rsidRDefault="00550F16" w:rsidP="002A1859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Хонда Аккорд</w:t>
            </w:r>
          </w:p>
          <w:p w:rsidR="00550F16" w:rsidRPr="00147AB7" w:rsidRDefault="00550F16" w:rsidP="002A1859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550F16" w:rsidRPr="00147AB7" w:rsidRDefault="00550F16" w:rsidP="004909B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Квартира </w:t>
            </w:r>
          </w:p>
          <w:p w:rsidR="00550F16" w:rsidRPr="00147AB7" w:rsidRDefault="00550F16" w:rsidP="004909B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0,9</w:t>
            </w:r>
          </w:p>
        </w:tc>
        <w:tc>
          <w:tcPr>
            <w:tcW w:w="851" w:type="dxa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550F16" w:rsidRPr="00147AB7" w:rsidRDefault="00550F16" w:rsidP="007F4F27">
            <w:pPr>
              <w:jc w:val="center"/>
            </w:pPr>
            <w:r w:rsidRPr="00147AB7">
              <w:t>-</w:t>
            </w:r>
          </w:p>
        </w:tc>
      </w:tr>
      <w:tr w:rsidR="00147AB7" w:rsidRPr="00147AB7" w:rsidTr="00783521">
        <w:trPr>
          <w:trHeight w:val="845"/>
        </w:trPr>
        <w:tc>
          <w:tcPr>
            <w:tcW w:w="1844" w:type="dxa"/>
            <w:vMerge w:val="restart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7AB7">
              <w:rPr>
                <w:b/>
                <w:sz w:val="20"/>
                <w:szCs w:val="20"/>
              </w:rPr>
              <w:t>Диндарова</w:t>
            </w:r>
            <w:proofErr w:type="spellEnd"/>
            <w:r w:rsidRPr="00147AB7">
              <w:rPr>
                <w:b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Заместитель начальника юридического отдел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0F16" w:rsidRPr="00147AB7" w:rsidRDefault="00315A7E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45997</w:t>
            </w:r>
            <w:r w:rsidR="00550F16" w:rsidRPr="00147AB7">
              <w:rPr>
                <w:sz w:val="20"/>
                <w:szCs w:val="20"/>
              </w:rPr>
              <w:t>,</w:t>
            </w:r>
            <w:r w:rsidRPr="00147AB7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</w:t>
            </w:r>
          </w:p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общая долевая собственность 1/2 доля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50F16" w:rsidRPr="00147AB7" w:rsidRDefault="00550F16" w:rsidP="00145932">
            <w:pPr>
              <w:jc w:val="center"/>
            </w:pPr>
            <w:r w:rsidRPr="00147AB7">
              <w:t>-</w:t>
            </w:r>
          </w:p>
        </w:tc>
      </w:tr>
      <w:tr w:rsidR="00147AB7" w:rsidRPr="00147AB7" w:rsidTr="00783521">
        <w:trPr>
          <w:trHeight w:val="845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Квартира </w:t>
            </w:r>
          </w:p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общая 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50F16" w:rsidRPr="00147AB7" w:rsidRDefault="00550F16" w:rsidP="00145932">
            <w:pPr>
              <w:jc w:val="center"/>
            </w:pPr>
          </w:p>
        </w:tc>
      </w:tr>
      <w:tr w:rsidR="00147AB7" w:rsidRPr="00147AB7" w:rsidTr="00783521">
        <w:trPr>
          <w:trHeight w:val="845"/>
        </w:trPr>
        <w:tc>
          <w:tcPr>
            <w:tcW w:w="1844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Квартира </w:t>
            </w:r>
          </w:p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общая 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50F16" w:rsidRPr="00147AB7" w:rsidRDefault="00550F16" w:rsidP="00145932">
            <w:pPr>
              <w:jc w:val="center"/>
            </w:pPr>
            <w:r w:rsidRPr="00147AB7">
              <w:t>-</w:t>
            </w:r>
          </w:p>
        </w:tc>
      </w:tr>
      <w:tr w:rsidR="00147AB7" w:rsidRPr="00147AB7" w:rsidTr="00783521">
        <w:trPr>
          <w:trHeight w:val="845"/>
        </w:trPr>
        <w:tc>
          <w:tcPr>
            <w:tcW w:w="1844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Квартира </w:t>
            </w:r>
          </w:p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общая 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0F16" w:rsidRPr="00147AB7" w:rsidRDefault="00550F16" w:rsidP="00145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50F16" w:rsidRPr="00147AB7" w:rsidRDefault="00550F16" w:rsidP="00145932">
            <w:pPr>
              <w:jc w:val="center"/>
            </w:pPr>
            <w:r w:rsidRPr="00147AB7">
              <w:t>-</w:t>
            </w:r>
          </w:p>
        </w:tc>
      </w:tr>
      <w:tr w:rsidR="00147AB7" w:rsidRPr="00147AB7" w:rsidTr="00783521">
        <w:trPr>
          <w:trHeight w:val="818"/>
        </w:trPr>
        <w:tc>
          <w:tcPr>
            <w:tcW w:w="1844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Смирнов Андрей Евген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Председатель комитета по муниципальному контролю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49846,55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Земельный участок 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16,0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Гараж 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28,8</w:t>
            </w:r>
          </w:p>
        </w:tc>
        <w:tc>
          <w:tcPr>
            <w:tcW w:w="851" w:type="dxa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690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Жилой дом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0F16" w:rsidRPr="00147AB7" w:rsidRDefault="00550F16" w:rsidP="00E74715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Квартира </w:t>
            </w:r>
          </w:p>
          <w:p w:rsidR="00550F16" w:rsidRPr="00147AB7" w:rsidRDefault="00550F16" w:rsidP="00E74715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(безвозмездное пользование, </w:t>
            </w:r>
            <w:r w:rsidRPr="00147AB7">
              <w:rPr>
                <w:sz w:val="20"/>
                <w:szCs w:val="20"/>
              </w:rPr>
              <w:lastRenderedPageBreak/>
              <w:t>бессрочное)</w:t>
            </w:r>
          </w:p>
        </w:tc>
        <w:tc>
          <w:tcPr>
            <w:tcW w:w="1134" w:type="dxa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lastRenderedPageBreak/>
              <w:t>60,8</w:t>
            </w:r>
          </w:p>
        </w:tc>
        <w:tc>
          <w:tcPr>
            <w:tcW w:w="851" w:type="dxa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987"/>
        </w:trPr>
        <w:tc>
          <w:tcPr>
            <w:tcW w:w="1844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lastRenderedPageBreak/>
              <w:t>Супруга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238290,00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Жилой дом</w:t>
            </w:r>
          </w:p>
          <w:p w:rsidR="00550F16" w:rsidRPr="00147AB7" w:rsidRDefault="00550F16" w:rsidP="00CF0C5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Квартира </w:t>
            </w:r>
          </w:p>
          <w:p w:rsidR="00550F16" w:rsidRPr="00147AB7" w:rsidRDefault="00550F16" w:rsidP="00CF0C5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vMerge w:val="restart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vMerge w:val="restart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408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Квартира 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  <w:p w:rsidR="00550F16" w:rsidRPr="00147AB7" w:rsidRDefault="00550F16" w:rsidP="007F4F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006A12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Россия </w:t>
            </w:r>
          </w:p>
          <w:p w:rsidR="00550F16" w:rsidRPr="00147AB7" w:rsidRDefault="00550F16" w:rsidP="00006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365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Гараж </w:t>
            </w:r>
          </w:p>
          <w:p w:rsidR="00550F16" w:rsidRPr="00147AB7" w:rsidRDefault="00550F16" w:rsidP="00CF0C54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28,8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690"/>
        </w:trPr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общая долевая собственность 1/4 доли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923"/>
        </w:trPr>
        <w:tc>
          <w:tcPr>
            <w:tcW w:w="1844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Чистяков Владимир Никола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61959,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Квартира 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а/</w:t>
            </w:r>
            <w:proofErr w:type="gramStart"/>
            <w:r w:rsidRPr="00147AB7">
              <w:rPr>
                <w:sz w:val="20"/>
                <w:szCs w:val="20"/>
              </w:rPr>
              <w:t>м</w:t>
            </w:r>
            <w:proofErr w:type="gramEnd"/>
            <w:r w:rsidRPr="00147AB7">
              <w:rPr>
                <w:sz w:val="20"/>
                <w:szCs w:val="20"/>
              </w:rPr>
              <w:t xml:space="preserve"> легковой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ФОРД ФЬЮЖН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Жилой дом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безвозмездное пользование, бессрочное)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922"/>
        </w:trPr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FF0916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Мотоцикл </w:t>
            </w:r>
          </w:p>
          <w:p w:rsidR="00550F16" w:rsidRPr="00147AB7" w:rsidRDefault="00550F16" w:rsidP="00FF0916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ЯВА </w:t>
            </w:r>
          </w:p>
          <w:p w:rsidR="00550F16" w:rsidRPr="00147AB7" w:rsidRDefault="00550F16" w:rsidP="00FF0916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550F16" w:rsidRPr="00147AB7" w:rsidRDefault="00550F16" w:rsidP="00B75981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Земельный участок </w:t>
            </w:r>
          </w:p>
          <w:p w:rsidR="00550F16" w:rsidRPr="00147AB7" w:rsidRDefault="00550F16" w:rsidP="00B75981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996,0</w:t>
            </w:r>
          </w:p>
        </w:tc>
        <w:tc>
          <w:tcPr>
            <w:tcW w:w="851" w:type="dxa"/>
            <w:tcBorders>
              <w:bottom w:val="nil"/>
            </w:tcBorders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818"/>
        </w:trPr>
        <w:tc>
          <w:tcPr>
            <w:tcW w:w="1844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857054,35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996,0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FF0916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  <w:vMerge w:val="restart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vMerge w:val="restart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385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B75981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</w:t>
            </w:r>
          </w:p>
          <w:p w:rsidR="00550F16" w:rsidRPr="00147AB7" w:rsidRDefault="00550F16" w:rsidP="00B75981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)</w:t>
            </w:r>
          </w:p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385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B75981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Жилой дом</w:t>
            </w:r>
          </w:p>
          <w:p w:rsidR="00550F16" w:rsidRPr="00147AB7" w:rsidRDefault="00550F16" w:rsidP="00B75981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0F16" w:rsidRPr="00147AB7" w:rsidRDefault="00550F1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50F16" w:rsidRPr="00147AB7" w:rsidRDefault="00550F16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615"/>
        </w:trPr>
        <w:tc>
          <w:tcPr>
            <w:tcW w:w="1844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7AB7">
              <w:rPr>
                <w:b/>
                <w:sz w:val="20"/>
                <w:szCs w:val="20"/>
              </w:rPr>
              <w:t>Сыроегин</w:t>
            </w:r>
            <w:proofErr w:type="spellEnd"/>
          </w:p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Андрей Александрович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ачальник отдела по делам ГО и ЧС, мобилизационной подготовки</w:t>
            </w:r>
          </w:p>
        </w:tc>
        <w:tc>
          <w:tcPr>
            <w:tcW w:w="1417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14126,68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</w:t>
            </w:r>
          </w:p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а/</w:t>
            </w:r>
            <w:proofErr w:type="gramStart"/>
            <w:r w:rsidRPr="00147AB7">
              <w:rPr>
                <w:sz w:val="20"/>
                <w:szCs w:val="20"/>
              </w:rPr>
              <w:t>м</w:t>
            </w:r>
            <w:proofErr w:type="gramEnd"/>
            <w:r w:rsidRPr="00147AB7">
              <w:rPr>
                <w:sz w:val="20"/>
                <w:szCs w:val="20"/>
              </w:rPr>
              <w:t xml:space="preserve"> легковой</w:t>
            </w:r>
          </w:p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  <w:lang w:val="en-US"/>
              </w:rPr>
              <w:t>KIA</w:t>
            </w:r>
            <w:r w:rsidRPr="00147AB7">
              <w:rPr>
                <w:sz w:val="20"/>
                <w:szCs w:val="20"/>
              </w:rPr>
              <w:t xml:space="preserve"> Рио</w:t>
            </w:r>
          </w:p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1390"/>
        </w:trPr>
        <w:tc>
          <w:tcPr>
            <w:tcW w:w="1844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52791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Квартира </w:t>
            </w:r>
          </w:p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0,4</w:t>
            </w:r>
          </w:p>
        </w:tc>
        <w:tc>
          <w:tcPr>
            <w:tcW w:w="851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1542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Жилой дом </w:t>
            </w:r>
          </w:p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578"/>
        </w:trPr>
        <w:tc>
          <w:tcPr>
            <w:tcW w:w="1844" w:type="dxa"/>
            <w:shd w:val="clear" w:color="auto" w:fill="auto"/>
          </w:tcPr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Квартира </w:t>
            </w:r>
          </w:p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</w:tcPr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30,4</w:t>
            </w:r>
          </w:p>
        </w:tc>
        <w:tc>
          <w:tcPr>
            <w:tcW w:w="851" w:type="dxa"/>
          </w:tcPr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550F16" w:rsidRPr="00147AB7" w:rsidRDefault="00550F16" w:rsidP="001D431B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728"/>
        </w:trPr>
        <w:tc>
          <w:tcPr>
            <w:tcW w:w="1844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7AB7">
              <w:rPr>
                <w:b/>
                <w:sz w:val="20"/>
                <w:szCs w:val="20"/>
              </w:rPr>
              <w:lastRenderedPageBreak/>
              <w:t>Аронец</w:t>
            </w:r>
            <w:proofErr w:type="spellEnd"/>
            <w:r w:rsidRPr="00147AB7">
              <w:rPr>
                <w:b/>
                <w:sz w:val="20"/>
                <w:szCs w:val="20"/>
              </w:rPr>
              <w:t xml:space="preserve"> Мария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МКУ «Отдел культуры администрации» начальни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52821,9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1435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0F16" w:rsidRPr="00147AB7" w:rsidRDefault="00550F16" w:rsidP="005576E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44,0</w:t>
            </w:r>
          </w:p>
        </w:tc>
        <w:tc>
          <w:tcPr>
            <w:tcW w:w="851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232"/>
        </w:trPr>
        <w:tc>
          <w:tcPr>
            <w:tcW w:w="1844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ын</w:t>
            </w:r>
          </w:p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12088,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2,2</w:t>
            </w:r>
          </w:p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1686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0F16" w:rsidRPr="00147AB7" w:rsidRDefault="00550F16" w:rsidP="005576E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44,0</w:t>
            </w:r>
          </w:p>
        </w:tc>
        <w:tc>
          <w:tcPr>
            <w:tcW w:w="851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5576EC">
        <w:trPr>
          <w:trHeight w:val="1314"/>
        </w:trPr>
        <w:tc>
          <w:tcPr>
            <w:tcW w:w="1844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7AB7">
              <w:rPr>
                <w:b/>
                <w:sz w:val="20"/>
                <w:szCs w:val="20"/>
              </w:rPr>
              <w:t>Саломатина</w:t>
            </w:r>
            <w:proofErr w:type="spellEnd"/>
            <w:r w:rsidRPr="00147AB7">
              <w:rPr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3D4B4D">
            <w:pPr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ачальник МУ отдел образ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883951,00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</w:t>
            </w:r>
          </w:p>
          <w:p w:rsidR="00550F16" w:rsidRPr="00147AB7" w:rsidRDefault="00550F16" w:rsidP="005576EC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657,0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70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3D4B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общая долевая собственность 1/3 доли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292"/>
        </w:trPr>
        <w:tc>
          <w:tcPr>
            <w:tcW w:w="1844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Куликова Ольга Валерьевна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ачальник МКУ отдел спорта</w:t>
            </w:r>
          </w:p>
        </w:tc>
        <w:tc>
          <w:tcPr>
            <w:tcW w:w="1417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13220,45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-</w:t>
            </w:r>
          </w:p>
        </w:tc>
      </w:tr>
      <w:tr w:rsidR="00147AB7" w:rsidRPr="00147AB7" w:rsidTr="00783521">
        <w:trPr>
          <w:trHeight w:val="292"/>
        </w:trPr>
        <w:tc>
          <w:tcPr>
            <w:tcW w:w="1844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Квартира </w:t>
            </w:r>
          </w:p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безвозмездное пользование, бессрочно)</w:t>
            </w:r>
          </w:p>
          <w:p w:rsidR="00550F16" w:rsidRPr="00147AB7" w:rsidRDefault="00550F16" w:rsidP="005576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550F16" w:rsidRPr="00147AB7" w:rsidRDefault="00550F16" w:rsidP="003D4B4D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1140"/>
        </w:trPr>
        <w:tc>
          <w:tcPr>
            <w:tcW w:w="1844" w:type="dxa"/>
            <w:vMerge w:val="restart"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b/>
                <w:sz w:val="20"/>
                <w:szCs w:val="20"/>
              </w:rPr>
            </w:pPr>
            <w:r w:rsidRPr="00147AB7">
              <w:rPr>
                <w:b/>
                <w:sz w:val="20"/>
                <w:szCs w:val="20"/>
              </w:rPr>
              <w:t>Толстоносова Елен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Директор МКУ «МФЦ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0F16" w:rsidRPr="00147AB7" w:rsidRDefault="00550F16" w:rsidP="004909B7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71001,36</w:t>
            </w: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1426,0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Земельный участок</w:t>
            </w:r>
          </w:p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(аренда, бессрочное пользование)</w:t>
            </w:r>
          </w:p>
        </w:tc>
        <w:tc>
          <w:tcPr>
            <w:tcW w:w="1134" w:type="dxa"/>
            <w:vMerge w:val="restart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28,</w:t>
            </w:r>
            <w:bookmarkStart w:id="0" w:name="_GoBack"/>
            <w:bookmarkEnd w:id="0"/>
            <w:r w:rsidRPr="00147AB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585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27,2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855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</w:tr>
      <w:tr w:rsidR="00147AB7" w:rsidRPr="00147AB7" w:rsidTr="00783521">
        <w:trPr>
          <w:trHeight w:val="280"/>
        </w:trPr>
        <w:tc>
          <w:tcPr>
            <w:tcW w:w="1844" w:type="dxa"/>
            <w:vMerge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 xml:space="preserve">Квартира </w:t>
            </w:r>
          </w:p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proofErr w:type="gramStart"/>
            <w:r w:rsidRPr="00147AB7">
              <w:rPr>
                <w:sz w:val="20"/>
                <w:szCs w:val="20"/>
              </w:rPr>
              <w:t>(общая долевая</w:t>
            </w:r>
            <w:proofErr w:type="gramEnd"/>
          </w:p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Собственность</w:t>
            </w:r>
            <w:proofErr w:type="gramStart"/>
            <w:r w:rsidRPr="00147AB7">
              <w:rPr>
                <w:sz w:val="20"/>
                <w:szCs w:val="20"/>
              </w:rPr>
              <w:t>1</w:t>
            </w:r>
            <w:proofErr w:type="gramEnd"/>
            <w:r w:rsidRPr="00147AB7">
              <w:rPr>
                <w:sz w:val="20"/>
                <w:szCs w:val="20"/>
              </w:rPr>
              <w:t>/2 доля)</w:t>
            </w:r>
          </w:p>
        </w:tc>
        <w:tc>
          <w:tcPr>
            <w:tcW w:w="1276" w:type="dxa"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  <w:r w:rsidRPr="00147A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50F16" w:rsidRPr="00147AB7" w:rsidRDefault="00550F16" w:rsidP="00485D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4A75" w:rsidRPr="00147AB7" w:rsidRDefault="003E4A75" w:rsidP="004574FF">
      <w:pPr>
        <w:jc w:val="center"/>
        <w:rPr>
          <w:sz w:val="20"/>
          <w:szCs w:val="20"/>
        </w:rPr>
      </w:pPr>
    </w:p>
    <w:sectPr w:rsidR="003E4A75" w:rsidRPr="00147AB7" w:rsidSect="004A7207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F4" w:rsidRDefault="006E2BF4">
      <w:r>
        <w:separator/>
      </w:r>
    </w:p>
  </w:endnote>
  <w:endnote w:type="continuationSeparator" w:id="0">
    <w:p w:rsidR="006E2BF4" w:rsidRDefault="006E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F4" w:rsidRDefault="006E2BF4">
      <w:r>
        <w:separator/>
      </w:r>
    </w:p>
  </w:footnote>
  <w:footnote w:type="continuationSeparator" w:id="0">
    <w:p w:rsidR="006E2BF4" w:rsidRDefault="006E2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26" w:rsidRDefault="00547426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426" w:rsidRDefault="005474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26" w:rsidRDefault="00547426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7AB7">
      <w:rPr>
        <w:rStyle w:val="a6"/>
        <w:noProof/>
      </w:rPr>
      <w:t>10</w:t>
    </w:r>
    <w:r>
      <w:rPr>
        <w:rStyle w:val="a6"/>
      </w:rPr>
      <w:fldChar w:fldCharType="end"/>
    </w:r>
  </w:p>
  <w:p w:rsidR="00547426" w:rsidRDefault="00547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5222"/>
    <w:rsid w:val="00017CE7"/>
    <w:rsid w:val="00021793"/>
    <w:rsid w:val="00023246"/>
    <w:rsid w:val="00026E17"/>
    <w:rsid w:val="00031681"/>
    <w:rsid w:val="0003416E"/>
    <w:rsid w:val="000343F2"/>
    <w:rsid w:val="000379EB"/>
    <w:rsid w:val="000400AD"/>
    <w:rsid w:val="000415D2"/>
    <w:rsid w:val="00042162"/>
    <w:rsid w:val="0004375C"/>
    <w:rsid w:val="00044257"/>
    <w:rsid w:val="00047C31"/>
    <w:rsid w:val="00050C42"/>
    <w:rsid w:val="0005686B"/>
    <w:rsid w:val="00062305"/>
    <w:rsid w:val="00065E08"/>
    <w:rsid w:val="00067AC4"/>
    <w:rsid w:val="00071E7F"/>
    <w:rsid w:val="0007282E"/>
    <w:rsid w:val="00074464"/>
    <w:rsid w:val="00081954"/>
    <w:rsid w:val="000824AB"/>
    <w:rsid w:val="00085727"/>
    <w:rsid w:val="00085894"/>
    <w:rsid w:val="00085E5E"/>
    <w:rsid w:val="00086F71"/>
    <w:rsid w:val="00086FA1"/>
    <w:rsid w:val="000901AC"/>
    <w:rsid w:val="00090D22"/>
    <w:rsid w:val="000949A1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4A81"/>
    <w:rsid w:val="000B50B3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29D3"/>
    <w:rsid w:val="000E0D52"/>
    <w:rsid w:val="000E1718"/>
    <w:rsid w:val="000E53A6"/>
    <w:rsid w:val="000E6689"/>
    <w:rsid w:val="000E6B8C"/>
    <w:rsid w:val="000E737D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3C48"/>
    <w:rsid w:val="00124BA0"/>
    <w:rsid w:val="00126248"/>
    <w:rsid w:val="001279C2"/>
    <w:rsid w:val="00127CFD"/>
    <w:rsid w:val="00130563"/>
    <w:rsid w:val="0013066E"/>
    <w:rsid w:val="001308C9"/>
    <w:rsid w:val="00131811"/>
    <w:rsid w:val="00133A58"/>
    <w:rsid w:val="0013443D"/>
    <w:rsid w:val="0013480D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AC1"/>
    <w:rsid w:val="00160ADF"/>
    <w:rsid w:val="00161304"/>
    <w:rsid w:val="001642BB"/>
    <w:rsid w:val="00164CB7"/>
    <w:rsid w:val="00167E63"/>
    <w:rsid w:val="00167F69"/>
    <w:rsid w:val="00171EC6"/>
    <w:rsid w:val="0017480C"/>
    <w:rsid w:val="0018462E"/>
    <w:rsid w:val="001855AC"/>
    <w:rsid w:val="0018680C"/>
    <w:rsid w:val="00187630"/>
    <w:rsid w:val="00192248"/>
    <w:rsid w:val="00192A43"/>
    <w:rsid w:val="00193516"/>
    <w:rsid w:val="001A3067"/>
    <w:rsid w:val="001A48BE"/>
    <w:rsid w:val="001A6961"/>
    <w:rsid w:val="001A69E7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268CE"/>
    <w:rsid w:val="0023073E"/>
    <w:rsid w:val="00233361"/>
    <w:rsid w:val="00235742"/>
    <w:rsid w:val="00236B01"/>
    <w:rsid w:val="00236D8C"/>
    <w:rsid w:val="00237109"/>
    <w:rsid w:val="0024039C"/>
    <w:rsid w:val="00241C2F"/>
    <w:rsid w:val="0024341A"/>
    <w:rsid w:val="002436F0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70ED0"/>
    <w:rsid w:val="002729A9"/>
    <w:rsid w:val="002729E3"/>
    <w:rsid w:val="00273887"/>
    <w:rsid w:val="00274444"/>
    <w:rsid w:val="00274604"/>
    <w:rsid w:val="002774B3"/>
    <w:rsid w:val="0028062D"/>
    <w:rsid w:val="00285BA3"/>
    <w:rsid w:val="0029204B"/>
    <w:rsid w:val="002930EA"/>
    <w:rsid w:val="00296722"/>
    <w:rsid w:val="002A08DE"/>
    <w:rsid w:val="002A0A8C"/>
    <w:rsid w:val="002A1859"/>
    <w:rsid w:val="002A1CB9"/>
    <w:rsid w:val="002A24F8"/>
    <w:rsid w:val="002A69B1"/>
    <w:rsid w:val="002B1C18"/>
    <w:rsid w:val="002B239C"/>
    <w:rsid w:val="002B3251"/>
    <w:rsid w:val="002C1A33"/>
    <w:rsid w:val="002C4258"/>
    <w:rsid w:val="002C5A30"/>
    <w:rsid w:val="002C6D45"/>
    <w:rsid w:val="002E16A4"/>
    <w:rsid w:val="002E3059"/>
    <w:rsid w:val="002E59D5"/>
    <w:rsid w:val="002E5F4F"/>
    <w:rsid w:val="002F1E5A"/>
    <w:rsid w:val="002F4A92"/>
    <w:rsid w:val="002F68F3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354EC"/>
    <w:rsid w:val="00345809"/>
    <w:rsid w:val="00346EB3"/>
    <w:rsid w:val="003529FE"/>
    <w:rsid w:val="00355CC6"/>
    <w:rsid w:val="003574DA"/>
    <w:rsid w:val="003614E5"/>
    <w:rsid w:val="0036696F"/>
    <w:rsid w:val="00367D0E"/>
    <w:rsid w:val="00380DDE"/>
    <w:rsid w:val="003818E4"/>
    <w:rsid w:val="003872DD"/>
    <w:rsid w:val="00392CA4"/>
    <w:rsid w:val="00396846"/>
    <w:rsid w:val="0039780D"/>
    <w:rsid w:val="00397A11"/>
    <w:rsid w:val="003A1B93"/>
    <w:rsid w:val="003A5087"/>
    <w:rsid w:val="003A6B6B"/>
    <w:rsid w:val="003B3874"/>
    <w:rsid w:val="003B57B9"/>
    <w:rsid w:val="003B5C72"/>
    <w:rsid w:val="003B7338"/>
    <w:rsid w:val="003C15D6"/>
    <w:rsid w:val="003C18BB"/>
    <w:rsid w:val="003C2EC8"/>
    <w:rsid w:val="003C47A9"/>
    <w:rsid w:val="003C5048"/>
    <w:rsid w:val="003C75D8"/>
    <w:rsid w:val="003D1F8A"/>
    <w:rsid w:val="003D3452"/>
    <w:rsid w:val="003D4B4D"/>
    <w:rsid w:val="003D782C"/>
    <w:rsid w:val="003E0EF4"/>
    <w:rsid w:val="003E198C"/>
    <w:rsid w:val="003E4025"/>
    <w:rsid w:val="003E4A75"/>
    <w:rsid w:val="003E5122"/>
    <w:rsid w:val="003E74A0"/>
    <w:rsid w:val="003F027A"/>
    <w:rsid w:val="00400275"/>
    <w:rsid w:val="00400AFD"/>
    <w:rsid w:val="00405136"/>
    <w:rsid w:val="004103B1"/>
    <w:rsid w:val="0041506C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34E3"/>
    <w:rsid w:val="004447D6"/>
    <w:rsid w:val="00444C5F"/>
    <w:rsid w:val="00445473"/>
    <w:rsid w:val="00445D22"/>
    <w:rsid w:val="00446274"/>
    <w:rsid w:val="00450E8E"/>
    <w:rsid w:val="00450FE3"/>
    <w:rsid w:val="0045430B"/>
    <w:rsid w:val="0045640B"/>
    <w:rsid w:val="004574FF"/>
    <w:rsid w:val="004579C3"/>
    <w:rsid w:val="004614C9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33D4"/>
    <w:rsid w:val="004A3CAE"/>
    <w:rsid w:val="004A48AA"/>
    <w:rsid w:val="004A52C4"/>
    <w:rsid w:val="004A7207"/>
    <w:rsid w:val="004A74CB"/>
    <w:rsid w:val="004B13BD"/>
    <w:rsid w:val="004B2279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3BEC"/>
    <w:rsid w:val="004E4419"/>
    <w:rsid w:val="004E57B1"/>
    <w:rsid w:val="004F1ECE"/>
    <w:rsid w:val="004F5B24"/>
    <w:rsid w:val="005017F6"/>
    <w:rsid w:val="0050256F"/>
    <w:rsid w:val="005026E8"/>
    <w:rsid w:val="00503BD4"/>
    <w:rsid w:val="00504486"/>
    <w:rsid w:val="005056EF"/>
    <w:rsid w:val="00514B6F"/>
    <w:rsid w:val="0052138D"/>
    <w:rsid w:val="00525A73"/>
    <w:rsid w:val="00533354"/>
    <w:rsid w:val="00536328"/>
    <w:rsid w:val="005365C1"/>
    <w:rsid w:val="00543B05"/>
    <w:rsid w:val="005465E8"/>
    <w:rsid w:val="00547426"/>
    <w:rsid w:val="00550461"/>
    <w:rsid w:val="00550F16"/>
    <w:rsid w:val="0055227B"/>
    <w:rsid w:val="00553EC0"/>
    <w:rsid w:val="00555995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1D3F"/>
    <w:rsid w:val="00573698"/>
    <w:rsid w:val="0057748C"/>
    <w:rsid w:val="0058595A"/>
    <w:rsid w:val="00585D0A"/>
    <w:rsid w:val="0058648C"/>
    <w:rsid w:val="00587B09"/>
    <w:rsid w:val="00597DA4"/>
    <w:rsid w:val="005A010C"/>
    <w:rsid w:val="005A188F"/>
    <w:rsid w:val="005A385A"/>
    <w:rsid w:val="005B2B9A"/>
    <w:rsid w:val="005B427C"/>
    <w:rsid w:val="005B6DC6"/>
    <w:rsid w:val="005B7002"/>
    <w:rsid w:val="005C04D3"/>
    <w:rsid w:val="005C3DB5"/>
    <w:rsid w:val="005C5EE7"/>
    <w:rsid w:val="005C63A7"/>
    <w:rsid w:val="005D4D8A"/>
    <w:rsid w:val="005D5D77"/>
    <w:rsid w:val="005D5FFC"/>
    <w:rsid w:val="005E1821"/>
    <w:rsid w:val="005E2BA0"/>
    <w:rsid w:val="005E7878"/>
    <w:rsid w:val="005F12BF"/>
    <w:rsid w:val="005F18E0"/>
    <w:rsid w:val="005F380F"/>
    <w:rsid w:val="005F47BB"/>
    <w:rsid w:val="005F50C3"/>
    <w:rsid w:val="005F5737"/>
    <w:rsid w:val="005F7B0C"/>
    <w:rsid w:val="005F7B69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6941"/>
    <w:rsid w:val="00650078"/>
    <w:rsid w:val="006557CC"/>
    <w:rsid w:val="00663D24"/>
    <w:rsid w:val="0067149F"/>
    <w:rsid w:val="00671792"/>
    <w:rsid w:val="00671CB4"/>
    <w:rsid w:val="0067262E"/>
    <w:rsid w:val="006734D8"/>
    <w:rsid w:val="00674805"/>
    <w:rsid w:val="006769B7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701"/>
    <w:rsid w:val="006D4629"/>
    <w:rsid w:val="006D586A"/>
    <w:rsid w:val="006D7DDA"/>
    <w:rsid w:val="006E0663"/>
    <w:rsid w:val="006E0CCE"/>
    <w:rsid w:val="006E1C46"/>
    <w:rsid w:val="006E25A4"/>
    <w:rsid w:val="006E25F4"/>
    <w:rsid w:val="006E2BF4"/>
    <w:rsid w:val="006E3E95"/>
    <w:rsid w:val="006E6915"/>
    <w:rsid w:val="006E6918"/>
    <w:rsid w:val="006F08BD"/>
    <w:rsid w:val="006F3149"/>
    <w:rsid w:val="006F4415"/>
    <w:rsid w:val="006F55FA"/>
    <w:rsid w:val="006F60E7"/>
    <w:rsid w:val="006F6C0A"/>
    <w:rsid w:val="00710EA1"/>
    <w:rsid w:val="00717335"/>
    <w:rsid w:val="00720F34"/>
    <w:rsid w:val="00720F71"/>
    <w:rsid w:val="00726219"/>
    <w:rsid w:val="0072694F"/>
    <w:rsid w:val="00727B43"/>
    <w:rsid w:val="0073083E"/>
    <w:rsid w:val="00732FAF"/>
    <w:rsid w:val="00733153"/>
    <w:rsid w:val="007437F4"/>
    <w:rsid w:val="007440EF"/>
    <w:rsid w:val="007458B3"/>
    <w:rsid w:val="00746934"/>
    <w:rsid w:val="00754BDA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1937"/>
    <w:rsid w:val="0078249D"/>
    <w:rsid w:val="00783521"/>
    <w:rsid w:val="00785C27"/>
    <w:rsid w:val="00786F1D"/>
    <w:rsid w:val="00787A51"/>
    <w:rsid w:val="007918B0"/>
    <w:rsid w:val="00792D89"/>
    <w:rsid w:val="00792E13"/>
    <w:rsid w:val="00793073"/>
    <w:rsid w:val="007A7BD7"/>
    <w:rsid w:val="007B238C"/>
    <w:rsid w:val="007B4F74"/>
    <w:rsid w:val="007B57D1"/>
    <w:rsid w:val="007C0581"/>
    <w:rsid w:val="007C33ED"/>
    <w:rsid w:val="007C6D76"/>
    <w:rsid w:val="007D2368"/>
    <w:rsid w:val="007D3128"/>
    <w:rsid w:val="007D3354"/>
    <w:rsid w:val="007D3C64"/>
    <w:rsid w:val="007D6AFC"/>
    <w:rsid w:val="007D75F7"/>
    <w:rsid w:val="007E0637"/>
    <w:rsid w:val="007E1B64"/>
    <w:rsid w:val="007E25BD"/>
    <w:rsid w:val="007E31C0"/>
    <w:rsid w:val="007E3F44"/>
    <w:rsid w:val="007E603D"/>
    <w:rsid w:val="007E709A"/>
    <w:rsid w:val="007F22EB"/>
    <w:rsid w:val="007F4F27"/>
    <w:rsid w:val="007F50C2"/>
    <w:rsid w:val="007F78DC"/>
    <w:rsid w:val="00801011"/>
    <w:rsid w:val="00802444"/>
    <w:rsid w:val="00803B66"/>
    <w:rsid w:val="008059EB"/>
    <w:rsid w:val="008072A1"/>
    <w:rsid w:val="00810003"/>
    <w:rsid w:val="00813594"/>
    <w:rsid w:val="00814500"/>
    <w:rsid w:val="00814762"/>
    <w:rsid w:val="00815FEB"/>
    <w:rsid w:val="008178E9"/>
    <w:rsid w:val="0082071E"/>
    <w:rsid w:val="00822A07"/>
    <w:rsid w:val="008302B5"/>
    <w:rsid w:val="00832598"/>
    <w:rsid w:val="008354FD"/>
    <w:rsid w:val="00835ADC"/>
    <w:rsid w:val="008363FE"/>
    <w:rsid w:val="008374DE"/>
    <w:rsid w:val="00840E98"/>
    <w:rsid w:val="00841CBF"/>
    <w:rsid w:val="0084377A"/>
    <w:rsid w:val="00845D54"/>
    <w:rsid w:val="008466E9"/>
    <w:rsid w:val="008478EC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A88"/>
    <w:rsid w:val="008676E0"/>
    <w:rsid w:val="00870E1C"/>
    <w:rsid w:val="00871C28"/>
    <w:rsid w:val="008731CA"/>
    <w:rsid w:val="008751D9"/>
    <w:rsid w:val="00880447"/>
    <w:rsid w:val="0088292A"/>
    <w:rsid w:val="00884AC0"/>
    <w:rsid w:val="0088627D"/>
    <w:rsid w:val="00891118"/>
    <w:rsid w:val="00895E87"/>
    <w:rsid w:val="00897AA8"/>
    <w:rsid w:val="008A0059"/>
    <w:rsid w:val="008A4D03"/>
    <w:rsid w:val="008A7D0F"/>
    <w:rsid w:val="008B0A7A"/>
    <w:rsid w:val="008B1508"/>
    <w:rsid w:val="008B33C1"/>
    <w:rsid w:val="008B4331"/>
    <w:rsid w:val="008B5395"/>
    <w:rsid w:val="008B6104"/>
    <w:rsid w:val="008C20DD"/>
    <w:rsid w:val="008C3F0F"/>
    <w:rsid w:val="008C443B"/>
    <w:rsid w:val="008C77B5"/>
    <w:rsid w:val="008D0995"/>
    <w:rsid w:val="008D14F7"/>
    <w:rsid w:val="008D4482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90040F"/>
    <w:rsid w:val="009047AB"/>
    <w:rsid w:val="00911705"/>
    <w:rsid w:val="0091282A"/>
    <w:rsid w:val="009147D9"/>
    <w:rsid w:val="009200D3"/>
    <w:rsid w:val="0092211E"/>
    <w:rsid w:val="00926303"/>
    <w:rsid w:val="00927BD1"/>
    <w:rsid w:val="00937EA7"/>
    <w:rsid w:val="00943421"/>
    <w:rsid w:val="00944AB3"/>
    <w:rsid w:val="00944B46"/>
    <w:rsid w:val="00946668"/>
    <w:rsid w:val="00950B35"/>
    <w:rsid w:val="00952813"/>
    <w:rsid w:val="00952A27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57F4"/>
    <w:rsid w:val="009808A2"/>
    <w:rsid w:val="00981E01"/>
    <w:rsid w:val="00981E97"/>
    <w:rsid w:val="00982EB0"/>
    <w:rsid w:val="009849ED"/>
    <w:rsid w:val="0098623A"/>
    <w:rsid w:val="00990434"/>
    <w:rsid w:val="009925E0"/>
    <w:rsid w:val="009940B8"/>
    <w:rsid w:val="00994654"/>
    <w:rsid w:val="00995AFD"/>
    <w:rsid w:val="009977AC"/>
    <w:rsid w:val="009A062A"/>
    <w:rsid w:val="009A208F"/>
    <w:rsid w:val="009A2FB8"/>
    <w:rsid w:val="009A463F"/>
    <w:rsid w:val="009A5725"/>
    <w:rsid w:val="009B162C"/>
    <w:rsid w:val="009B2FDB"/>
    <w:rsid w:val="009B7DC0"/>
    <w:rsid w:val="009C04A2"/>
    <w:rsid w:val="009C39B8"/>
    <w:rsid w:val="009C579F"/>
    <w:rsid w:val="009C76EA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5906"/>
    <w:rsid w:val="00A15A10"/>
    <w:rsid w:val="00A16BC3"/>
    <w:rsid w:val="00A17463"/>
    <w:rsid w:val="00A200E8"/>
    <w:rsid w:val="00A206AB"/>
    <w:rsid w:val="00A21853"/>
    <w:rsid w:val="00A248FF"/>
    <w:rsid w:val="00A27ABC"/>
    <w:rsid w:val="00A27CC5"/>
    <w:rsid w:val="00A27FC8"/>
    <w:rsid w:val="00A3146F"/>
    <w:rsid w:val="00A34105"/>
    <w:rsid w:val="00A369BB"/>
    <w:rsid w:val="00A40D8B"/>
    <w:rsid w:val="00A43211"/>
    <w:rsid w:val="00A45CBA"/>
    <w:rsid w:val="00A4676E"/>
    <w:rsid w:val="00A52182"/>
    <w:rsid w:val="00A53369"/>
    <w:rsid w:val="00A5413E"/>
    <w:rsid w:val="00A57291"/>
    <w:rsid w:val="00A6202C"/>
    <w:rsid w:val="00A6288F"/>
    <w:rsid w:val="00A62A3D"/>
    <w:rsid w:val="00A64415"/>
    <w:rsid w:val="00A653AE"/>
    <w:rsid w:val="00A671B5"/>
    <w:rsid w:val="00A71336"/>
    <w:rsid w:val="00A82EE5"/>
    <w:rsid w:val="00A853B4"/>
    <w:rsid w:val="00A8647D"/>
    <w:rsid w:val="00A9176E"/>
    <w:rsid w:val="00A939C3"/>
    <w:rsid w:val="00A9448B"/>
    <w:rsid w:val="00A95471"/>
    <w:rsid w:val="00A96EBF"/>
    <w:rsid w:val="00AA0A7E"/>
    <w:rsid w:val="00AA3B91"/>
    <w:rsid w:val="00AA4D20"/>
    <w:rsid w:val="00AB7DD1"/>
    <w:rsid w:val="00AC0584"/>
    <w:rsid w:val="00AC0A3D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405"/>
    <w:rsid w:val="00B0156D"/>
    <w:rsid w:val="00B02319"/>
    <w:rsid w:val="00B02CB3"/>
    <w:rsid w:val="00B03080"/>
    <w:rsid w:val="00B030DD"/>
    <w:rsid w:val="00B03709"/>
    <w:rsid w:val="00B048D6"/>
    <w:rsid w:val="00B05113"/>
    <w:rsid w:val="00B06027"/>
    <w:rsid w:val="00B10055"/>
    <w:rsid w:val="00B10559"/>
    <w:rsid w:val="00B11B35"/>
    <w:rsid w:val="00B121CC"/>
    <w:rsid w:val="00B141FE"/>
    <w:rsid w:val="00B163BC"/>
    <w:rsid w:val="00B20AB1"/>
    <w:rsid w:val="00B20DA3"/>
    <w:rsid w:val="00B21815"/>
    <w:rsid w:val="00B23681"/>
    <w:rsid w:val="00B24E23"/>
    <w:rsid w:val="00B26724"/>
    <w:rsid w:val="00B300F9"/>
    <w:rsid w:val="00B32222"/>
    <w:rsid w:val="00B35196"/>
    <w:rsid w:val="00B355F8"/>
    <w:rsid w:val="00B36700"/>
    <w:rsid w:val="00B368C8"/>
    <w:rsid w:val="00B36988"/>
    <w:rsid w:val="00B42238"/>
    <w:rsid w:val="00B4279A"/>
    <w:rsid w:val="00B472E9"/>
    <w:rsid w:val="00B473D3"/>
    <w:rsid w:val="00B4743D"/>
    <w:rsid w:val="00B5182C"/>
    <w:rsid w:val="00B51AE5"/>
    <w:rsid w:val="00B5287B"/>
    <w:rsid w:val="00B52EA7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AD1"/>
    <w:rsid w:val="00BA4954"/>
    <w:rsid w:val="00BA4AC5"/>
    <w:rsid w:val="00BA5B6F"/>
    <w:rsid w:val="00BB0357"/>
    <w:rsid w:val="00BB0925"/>
    <w:rsid w:val="00BB43FB"/>
    <w:rsid w:val="00BB5D6A"/>
    <w:rsid w:val="00BC15CA"/>
    <w:rsid w:val="00BC201C"/>
    <w:rsid w:val="00BC2F08"/>
    <w:rsid w:val="00BC739B"/>
    <w:rsid w:val="00BC75C0"/>
    <w:rsid w:val="00BD5E9E"/>
    <w:rsid w:val="00BD79A4"/>
    <w:rsid w:val="00BE08DD"/>
    <w:rsid w:val="00BE43FC"/>
    <w:rsid w:val="00BE76A6"/>
    <w:rsid w:val="00BF0F38"/>
    <w:rsid w:val="00BF2268"/>
    <w:rsid w:val="00BF22E3"/>
    <w:rsid w:val="00BF3BA4"/>
    <w:rsid w:val="00BF4B21"/>
    <w:rsid w:val="00C006A8"/>
    <w:rsid w:val="00C01CE7"/>
    <w:rsid w:val="00C05ED2"/>
    <w:rsid w:val="00C06F7E"/>
    <w:rsid w:val="00C078BB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099E"/>
    <w:rsid w:val="00C31D05"/>
    <w:rsid w:val="00C31D5A"/>
    <w:rsid w:val="00C32B72"/>
    <w:rsid w:val="00C36A77"/>
    <w:rsid w:val="00C40AFE"/>
    <w:rsid w:val="00C4513D"/>
    <w:rsid w:val="00C47A45"/>
    <w:rsid w:val="00C51FA6"/>
    <w:rsid w:val="00C5344F"/>
    <w:rsid w:val="00C5397D"/>
    <w:rsid w:val="00C53F19"/>
    <w:rsid w:val="00C54CAA"/>
    <w:rsid w:val="00C55B01"/>
    <w:rsid w:val="00C5740B"/>
    <w:rsid w:val="00C6399F"/>
    <w:rsid w:val="00C65340"/>
    <w:rsid w:val="00C664A0"/>
    <w:rsid w:val="00C66E46"/>
    <w:rsid w:val="00C7592A"/>
    <w:rsid w:val="00C7671B"/>
    <w:rsid w:val="00C83612"/>
    <w:rsid w:val="00C85239"/>
    <w:rsid w:val="00C90107"/>
    <w:rsid w:val="00C9123E"/>
    <w:rsid w:val="00C919E3"/>
    <w:rsid w:val="00C928EB"/>
    <w:rsid w:val="00C9534A"/>
    <w:rsid w:val="00C97DA0"/>
    <w:rsid w:val="00CA0F89"/>
    <w:rsid w:val="00CA2CD5"/>
    <w:rsid w:val="00CA40D4"/>
    <w:rsid w:val="00CA46C0"/>
    <w:rsid w:val="00CA4D57"/>
    <w:rsid w:val="00CB6277"/>
    <w:rsid w:val="00CB7943"/>
    <w:rsid w:val="00CC1C9C"/>
    <w:rsid w:val="00CC610E"/>
    <w:rsid w:val="00CD160E"/>
    <w:rsid w:val="00CD1F0C"/>
    <w:rsid w:val="00CD4A11"/>
    <w:rsid w:val="00CD5107"/>
    <w:rsid w:val="00CD66F9"/>
    <w:rsid w:val="00CE314D"/>
    <w:rsid w:val="00CE359A"/>
    <w:rsid w:val="00CE5306"/>
    <w:rsid w:val="00CE6728"/>
    <w:rsid w:val="00CE7223"/>
    <w:rsid w:val="00CF0C54"/>
    <w:rsid w:val="00CF46C6"/>
    <w:rsid w:val="00CF7632"/>
    <w:rsid w:val="00CF7F80"/>
    <w:rsid w:val="00D038A8"/>
    <w:rsid w:val="00D11CB2"/>
    <w:rsid w:val="00D13B76"/>
    <w:rsid w:val="00D15D26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60C4"/>
    <w:rsid w:val="00D37313"/>
    <w:rsid w:val="00D37F57"/>
    <w:rsid w:val="00D406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0F64"/>
    <w:rsid w:val="00D62717"/>
    <w:rsid w:val="00D63AC8"/>
    <w:rsid w:val="00D64CCD"/>
    <w:rsid w:val="00D6610A"/>
    <w:rsid w:val="00D6658C"/>
    <w:rsid w:val="00D66F9B"/>
    <w:rsid w:val="00D70CFB"/>
    <w:rsid w:val="00D71042"/>
    <w:rsid w:val="00D71C58"/>
    <w:rsid w:val="00D747F0"/>
    <w:rsid w:val="00D75B94"/>
    <w:rsid w:val="00D80F66"/>
    <w:rsid w:val="00D810C9"/>
    <w:rsid w:val="00D8358E"/>
    <w:rsid w:val="00D86562"/>
    <w:rsid w:val="00D95A3F"/>
    <w:rsid w:val="00D9682D"/>
    <w:rsid w:val="00D97086"/>
    <w:rsid w:val="00D97179"/>
    <w:rsid w:val="00DA0DD3"/>
    <w:rsid w:val="00DA13E0"/>
    <w:rsid w:val="00DA173D"/>
    <w:rsid w:val="00DA3BD5"/>
    <w:rsid w:val="00DA5C75"/>
    <w:rsid w:val="00DB25A1"/>
    <w:rsid w:val="00DB373B"/>
    <w:rsid w:val="00DB4302"/>
    <w:rsid w:val="00DC0DF4"/>
    <w:rsid w:val="00DC2C12"/>
    <w:rsid w:val="00DC5A28"/>
    <w:rsid w:val="00DC71B4"/>
    <w:rsid w:val="00DC765E"/>
    <w:rsid w:val="00DD068E"/>
    <w:rsid w:val="00DD10B3"/>
    <w:rsid w:val="00DD1CFF"/>
    <w:rsid w:val="00DD225B"/>
    <w:rsid w:val="00DD3693"/>
    <w:rsid w:val="00DD563C"/>
    <w:rsid w:val="00DD78A3"/>
    <w:rsid w:val="00DE035B"/>
    <w:rsid w:val="00DE0EC3"/>
    <w:rsid w:val="00DE1AD2"/>
    <w:rsid w:val="00DE2BF5"/>
    <w:rsid w:val="00DE5880"/>
    <w:rsid w:val="00DE5EBB"/>
    <w:rsid w:val="00DE6833"/>
    <w:rsid w:val="00DE72E0"/>
    <w:rsid w:val="00DF0FD3"/>
    <w:rsid w:val="00DF3FAB"/>
    <w:rsid w:val="00DF77C7"/>
    <w:rsid w:val="00E035BD"/>
    <w:rsid w:val="00E0379B"/>
    <w:rsid w:val="00E053C4"/>
    <w:rsid w:val="00E10495"/>
    <w:rsid w:val="00E11A3D"/>
    <w:rsid w:val="00E11CDC"/>
    <w:rsid w:val="00E15784"/>
    <w:rsid w:val="00E206CA"/>
    <w:rsid w:val="00E23CA9"/>
    <w:rsid w:val="00E26D59"/>
    <w:rsid w:val="00E275F4"/>
    <w:rsid w:val="00E27C86"/>
    <w:rsid w:val="00E30391"/>
    <w:rsid w:val="00E3650D"/>
    <w:rsid w:val="00E375F0"/>
    <w:rsid w:val="00E42F08"/>
    <w:rsid w:val="00E435C2"/>
    <w:rsid w:val="00E44AF5"/>
    <w:rsid w:val="00E46DEE"/>
    <w:rsid w:val="00E505B7"/>
    <w:rsid w:val="00E51EB5"/>
    <w:rsid w:val="00E534D9"/>
    <w:rsid w:val="00E53617"/>
    <w:rsid w:val="00E54C56"/>
    <w:rsid w:val="00E56592"/>
    <w:rsid w:val="00E6164D"/>
    <w:rsid w:val="00E621F7"/>
    <w:rsid w:val="00E6474A"/>
    <w:rsid w:val="00E65A50"/>
    <w:rsid w:val="00E66C8E"/>
    <w:rsid w:val="00E670BB"/>
    <w:rsid w:val="00E672A1"/>
    <w:rsid w:val="00E67E7C"/>
    <w:rsid w:val="00E7092C"/>
    <w:rsid w:val="00E714D8"/>
    <w:rsid w:val="00E72E20"/>
    <w:rsid w:val="00E738E9"/>
    <w:rsid w:val="00E74715"/>
    <w:rsid w:val="00E753AF"/>
    <w:rsid w:val="00E75521"/>
    <w:rsid w:val="00E756DF"/>
    <w:rsid w:val="00E75C43"/>
    <w:rsid w:val="00E77365"/>
    <w:rsid w:val="00E80936"/>
    <w:rsid w:val="00E822F7"/>
    <w:rsid w:val="00E92841"/>
    <w:rsid w:val="00E9596B"/>
    <w:rsid w:val="00E96D76"/>
    <w:rsid w:val="00E976D7"/>
    <w:rsid w:val="00EA230B"/>
    <w:rsid w:val="00EA2C74"/>
    <w:rsid w:val="00EA2E5D"/>
    <w:rsid w:val="00EA379C"/>
    <w:rsid w:val="00EA5899"/>
    <w:rsid w:val="00EA6022"/>
    <w:rsid w:val="00EA662A"/>
    <w:rsid w:val="00EB0F42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0304"/>
    <w:rsid w:val="00ED0E4E"/>
    <w:rsid w:val="00ED26E1"/>
    <w:rsid w:val="00ED318A"/>
    <w:rsid w:val="00ED33D7"/>
    <w:rsid w:val="00ED369D"/>
    <w:rsid w:val="00ED3C30"/>
    <w:rsid w:val="00ED4898"/>
    <w:rsid w:val="00ED5FEA"/>
    <w:rsid w:val="00EE0CC4"/>
    <w:rsid w:val="00EE5C95"/>
    <w:rsid w:val="00EF2475"/>
    <w:rsid w:val="00EF32E0"/>
    <w:rsid w:val="00EF3B05"/>
    <w:rsid w:val="00EF5F29"/>
    <w:rsid w:val="00EF628D"/>
    <w:rsid w:val="00EF6714"/>
    <w:rsid w:val="00EF75E0"/>
    <w:rsid w:val="00F002AF"/>
    <w:rsid w:val="00F042BD"/>
    <w:rsid w:val="00F0526A"/>
    <w:rsid w:val="00F06B1E"/>
    <w:rsid w:val="00F06D1C"/>
    <w:rsid w:val="00F07FCA"/>
    <w:rsid w:val="00F12A2F"/>
    <w:rsid w:val="00F13BC3"/>
    <w:rsid w:val="00F153BB"/>
    <w:rsid w:val="00F153CA"/>
    <w:rsid w:val="00F16F93"/>
    <w:rsid w:val="00F209D2"/>
    <w:rsid w:val="00F21DC1"/>
    <w:rsid w:val="00F2361C"/>
    <w:rsid w:val="00F25C32"/>
    <w:rsid w:val="00F25D47"/>
    <w:rsid w:val="00F270DC"/>
    <w:rsid w:val="00F27D2B"/>
    <w:rsid w:val="00F317EF"/>
    <w:rsid w:val="00F347EC"/>
    <w:rsid w:val="00F3600E"/>
    <w:rsid w:val="00F378A5"/>
    <w:rsid w:val="00F40ED7"/>
    <w:rsid w:val="00F411B7"/>
    <w:rsid w:val="00F46C22"/>
    <w:rsid w:val="00F510D3"/>
    <w:rsid w:val="00F51DD3"/>
    <w:rsid w:val="00F528CA"/>
    <w:rsid w:val="00F53821"/>
    <w:rsid w:val="00F5445B"/>
    <w:rsid w:val="00F6026D"/>
    <w:rsid w:val="00F700F0"/>
    <w:rsid w:val="00F70A19"/>
    <w:rsid w:val="00F71420"/>
    <w:rsid w:val="00F715AA"/>
    <w:rsid w:val="00F75488"/>
    <w:rsid w:val="00F75CF8"/>
    <w:rsid w:val="00F7778D"/>
    <w:rsid w:val="00F83684"/>
    <w:rsid w:val="00F83A64"/>
    <w:rsid w:val="00F87092"/>
    <w:rsid w:val="00F90769"/>
    <w:rsid w:val="00F92D5D"/>
    <w:rsid w:val="00F979B2"/>
    <w:rsid w:val="00FA12F7"/>
    <w:rsid w:val="00FA5793"/>
    <w:rsid w:val="00FA6A2B"/>
    <w:rsid w:val="00FA6DC6"/>
    <w:rsid w:val="00FA791E"/>
    <w:rsid w:val="00FB2088"/>
    <w:rsid w:val="00FC0582"/>
    <w:rsid w:val="00FC18A3"/>
    <w:rsid w:val="00FC1B4F"/>
    <w:rsid w:val="00FC3433"/>
    <w:rsid w:val="00FC3747"/>
    <w:rsid w:val="00FC768F"/>
    <w:rsid w:val="00FD0019"/>
    <w:rsid w:val="00FD1CA1"/>
    <w:rsid w:val="00FD2494"/>
    <w:rsid w:val="00FD52C4"/>
    <w:rsid w:val="00FD7B9B"/>
    <w:rsid w:val="00FE3E67"/>
    <w:rsid w:val="00FE43FC"/>
    <w:rsid w:val="00FE6FB8"/>
    <w:rsid w:val="00FE7394"/>
    <w:rsid w:val="00FF0916"/>
    <w:rsid w:val="00FF0F1D"/>
    <w:rsid w:val="00FF44D5"/>
    <w:rsid w:val="00FF66B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B3B4-D76D-4FFF-971B-38578854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subject/>
  <dc:creator>burmagina</dc:creator>
  <cp:keywords/>
  <dc:description/>
  <cp:lastModifiedBy>Alexandr</cp:lastModifiedBy>
  <cp:revision>8</cp:revision>
  <cp:lastPrinted>2017-05-15T11:19:00Z</cp:lastPrinted>
  <dcterms:created xsi:type="dcterms:W3CDTF">2019-05-14T08:21:00Z</dcterms:created>
  <dcterms:modified xsi:type="dcterms:W3CDTF">2020-07-31T06:35:00Z</dcterms:modified>
</cp:coreProperties>
</file>